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18F75" w14:textId="77777777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IGHLAND</w:t>
      </w:r>
      <w:r w:rsidRPr="00E333BD">
        <w:rPr>
          <w:rFonts w:ascii="Arial Black" w:hAnsi="Arial Black"/>
          <w:sz w:val="28"/>
          <w:szCs w:val="28"/>
        </w:rPr>
        <w:t xml:space="preserve"> COUNTY BOARD OF DD</w:t>
      </w:r>
    </w:p>
    <w:p w14:paraId="36E95EDC" w14:textId="568A1AED" w:rsidR="00AD22F6" w:rsidRPr="00E333BD" w:rsidRDefault="006A1192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ptember 16</w:t>
      </w:r>
      <w:r w:rsidR="2021DC78" w:rsidRPr="7CD2E07A">
        <w:rPr>
          <w:rFonts w:ascii="Arial Black" w:hAnsi="Arial Black"/>
          <w:sz w:val="28"/>
          <w:szCs w:val="28"/>
        </w:rPr>
        <w:t>,</w:t>
      </w:r>
      <w:r w:rsidR="003C66BB" w:rsidRPr="7CD2E07A">
        <w:rPr>
          <w:rFonts w:ascii="Arial Black" w:hAnsi="Arial Black"/>
          <w:sz w:val="28"/>
          <w:szCs w:val="28"/>
        </w:rPr>
        <w:t xml:space="preserve"> 202</w:t>
      </w:r>
      <w:r w:rsidR="00F56FC6" w:rsidRPr="7CD2E07A">
        <w:rPr>
          <w:rFonts w:ascii="Arial Black" w:hAnsi="Arial Black"/>
          <w:sz w:val="28"/>
          <w:szCs w:val="28"/>
        </w:rPr>
        <w:t>5</w:t>
      </w:r>
    </w:p>
    <w:p w14:paraId="31E8F238" w14:textId="7F6E5158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6:</w:t>
      </w:r>
      <w:r w:rsidR="003770A4">
        <w:rPr>
          <w:rFonts w:ascii="Arial Black" w:hAnsi="Arial Black"/>
          <w:sz w:val="28"/>
          <w:szCs w:val="28"/>
        </w:rPr>
        <w:t>0</w:t>
      </w:r>
      <w:r w:rsidR="00F56FC6">
        <w:rPr>
          <w:rFonts w:ascii="Arial Black" w:hAnsi="Arial Black"/>
          <w:sz w:val="28"/>
          <w:szCs w:val="28"/>
        </w:rPr>
        <w:t>0</w:t>
      </w:r>
      <w:r>
        <w:rPr>
          <w:rFonts w:ascii="Arial Black" w:hAnsi="Arial Black"/>
          <w:sz w:val="28"/>
          <w:szCs w:val="28"/>
        </w:rPr>
        <w:t xml:space="preserve"> PM</w:t>
      </w:r>
      <w:r w:rsidRPr="00E333B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REGULAR </w:t>
      </w:r>
      <w:r w:rsidRPr="00E333BD">
        <w:rPr>
          <w:rFonts w:ascii="Arial Black" w:hAnsi="Arial Black"/>
          <w:sz w:val="28"/>
          <w:szCs w:val="28"/>
        </w:rPr>
        <w:t>BOARD MEETING</w:t>
      </w:r>
    </w:p>
    <w:p w14:paraId="4DCC7012" w14:textId="1B4EB1B5" w:rsidR="007B64EC" w:rsidRDefault="00AD22F6" w:rsidP="00DF3431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E333BD">
        <w:rPr>
          <w:rFonts w:ascii="Arial Black" w:hAnsi="Arial Black"/>
          <w:sz w:val="28"/>
          <w:szCs w:val="28"/>
        </w:rPr>
        <w:t xml:space="preserve">LOCATION: </w:t>
      </w:r>
      <w:r>
        <w:rPr>
          <w:rFonts w:ascii="Arial Black" w:hAnsi="Arial Black"/>
          <w:sz w:val="28"/>
          <w:szCs w:val="28"/>
        </w:rPr>
        <w:t>Highland County Board of DD</w:t>
      </w:r>
    </w:p>
    <w:p w14:paraId="254C811E" w14:textId="77777777" w:rsidR="00DF3431" w:rsidRPr="005F4E4C" w:rsidRDefault="00DF3431" w:rsidP="00DF3431">
      <w:pPr>
        <w:pStyle w:val="NoSpacing"/>
        <w:jc w:val="center"/>
        <w:rPr>
          <w:rFonts w:ascii="Arial Black" w:hAnsi="Arial Black"/>
        </w:rPr>
      </w:pPr>
    </w:p>
    <w:p w14:paraId="5085324D" w14:textId="3DAE439F" w:rsidR="004D0494" w:rsidRDefault="5EE8888A" w:rsidP="00FB2251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>The Highl</w:t>
      </w:r>
      <w:r w:rsidR="433EB4AA" w:rsidRPr="61B459F5">
        <w:rPr>
          <w:rFonts w:ascii="Arial" w:hAnsi="Arial" w:cs="Arial"/>
        </w:rPr>
        <w:t xml:space="preserve">and County Board of Developmental </w:t>
      </w:r>
      <w:r w:rsidRPr="61B459F5">
        <w:rPr>
          <w:rFonts w:ascii="Arial" w:hAnsi="Arial" w:cs="Arial"/>
        </w:rPr>
        <w:t>Disabilities met in a regular session</w:t>
      </w:r>
      <w:r w:rsidR="4B0E2741" w:rsidRPr="61B459F5">
        <w:rPr>
          <w:rFonts w:ascii="Arial" w:hAnsi="Arial" w:cs="Arial"/>
        </w:rPr>
        <w:t xml:space="preserve"> at 6:</w:t>
      </w:r>
      <w:r w:rsidR="1BEE5A3A" w:rsidRPr="61B459F5">
        <w:rPr>
          <w:rFonts w:ascii="Arial" w:hAnsi="Arial" w:cs="Arial"/>
        </w:rPr>
        <w:t>0</w:t>
      </w:r>
      <w:r w:rsidR="3B548100" w:rsidRPr="61B459F5">
        <w:rPr>
          <w:rFonts w:ascii="Arial" w:hAnsi="Arial" w:cs="Arial"/>
        </w:rPr>
        <w:t>0</w:t>
      </w:r>
      <w:r w:rsidR="4B0E2741" w:rsidRPr="61B459F5">
        <w:rPr>
          <w:rFonts w:ascii="Arial" w:hAnsi="Arial" w:cs="Arial"/>
        </w:rPr>
        <w:t xml:space="preserve"> </w:t>
      </w:r>
      <w:r w:rsidR="56AA0853" w:rsidRPr="61B459F5">
        <w:rPr>
          <w:rFonts w:ascii="Arial" w:hAnsi="Arial" w:cs="Arial"/>
        </w:rPr>
        <w:t>pm</w:t>
      </w:r>
      <w:r w:rsidRPr="61B459F5">
        <w:rPr>
          <w:rFonts w:ascii="Arial" w:hAnsi="Arial" w:cs="Arial"/>
        </w:rPr>
        <w:t>, Tuesday,</w:t>
      </w:r>
      <w:r w:rsidR="000328FC">
        <w:rPr>
          <w:rFonts w:ascii="Arial" w:hAnsi="Arial" w:cs="Arial"/>
        </w:rPr>
        <w:t xml:space="preserve"> </w:t>
      </w:r>
      <w:r w:rsidR="006A1192">
        <w:rPr>
          <w:rFonts w:ascii="Arial" w:hAnsi="Arial" w:cs="Arial"/>
        </w:rPr>
        <w:t>September 16</w:t>
      </w:r>
      <w:r w:rsidR="315661C7" w:rsidRPr="61B459F5">
        <w:rPr>
          <w:rFonts w:ascii="Arial" w:hAnsi="Arial" w:cs="Arial"/>
        </w:rPr>
        <w:t>,</w:t>
      </w:r>
      <w:r w:rsidR="1400D6B4" w:rsidRPr="61B459F5">
        <w:rPr>
          <w:rFonts w:ascii="Arial" w:hAnsi="Arial" w:cs="Arial"/>
        </w:rPr>
        <w:t xml:space="preserve"> 2025</w:t>
      </w:r>
      <w:r w:rsidR="48EE58FB" w:rsidRPr="61B459F5">
        <w:rPr>
          <w:rFonts w:ascii="Arial" w:hAnsi="Arial" w:cs="Arial"/>
        </w:rPr>
        <w:t xml:space="preserve"> at </w:t>
      </w:r>
      <w:r w:rsidR="6F153244" w:rsidRPr="61B459F5">
        <w:rPr>
          <w:rFonts w:ascii="Arial" w:hAnsi="Arial" w:cs="Arial"/>
        </w:rPr>
        <w:t>the Highland County Bo</w:t>
      </w:r>
      <w:r w:rsidR="225C8824" w:rsidRPr="61B459F5">
        <w:rPr>
          <w:rFonts w:ascii="Arial" w:hAnsi="Arial" w:cs="Arial"/>
        </w:rPr>
        <w:t>ard of Developmental Disabilities</w:t>
      </w:r>
      <w:r w:rsidR="48EE58FB" w:rsidRPr="61B459F5">
        <w:rPr>
          <w:rFonts w:ascii="Arial" w:hAnsi="Arial" w:cs="Arial"/>
        </w:rPr>
        <w:t>.  Board Members present:</w:t>
      </w:r>
      <w:r w:rsidR="5CD99D18" w:rsidRPr="61B459F5">
        <w:rPr>
          <w:rFonts w:ascii="Arial" w:hAnsi="Arial" w:cs="Arial"/>
        </w:rPr>
        <w:t xml:space="preserve"> </w:t>
      </w:r>
      <w:r w:rsidR="1400D6B4" w:rsidRPr="61B459F5">
        <w:rPr>
          <w:rFonts w:ascii="Arial" w:hAnsi="Arial" w:cs="Arial"/>
        </w:rPr>
        <w:t>Autumn Eads,</w:t>
      </w:r>
      <w:r w:rsidR="00936B42" w:rsidRPr="61B459F5">
        <w:rPr>
          <w:rFonts w:ascii="Arial" w:hAnsi="Arial" w:cs="Arial"/>
        </w:rPr>
        <w:t>.</w:t>
      </w:r>
      <w:r w:rsidR="32156BA8" w:rsidRPr="61B459F5">
        <w:rPr>
          <w:rFonts w:ascii="Arial" w:hAnsi="Arial" w:cs="Arial"/>
        </w:rPr>
        <w:t xml:space="preserve"> </w:t>
      </w:r>
      <w:r w:rsidR="5CD99D18" w:rsidRPr="61B459F5">
        <w:rPr>
          <w:rFonts w:ascii="Arial" w:hAnsi="Arial" w:cs="Arial"/>
        </w:rPr>
        <w:t>Elizabeth</w:t>
      </w:r>
      <w:r w:rsidR="5B0C838A" w:rsidRPr="61B459F5">
        <w:rPr>
          <w:rFonts w:ascii="Arial" w:hAnsi="Arial" w:cs="Arial"/>
        </w:rPr>
        <w:t xml:space="preserve"> Fryman</w:t>
      </w:r>
      <w:r w:rsidR="388F5BCD" w:rsidRPr="61B459F5">
        <w:rPr>
          <w:rFonts w:ascii="Arial" w:hAnsi="Arial" w:cs="Arial"/>
        </w:rPr>
        <w:t>, J</w:t>
      </w:r>
      <w:r w:rsidR="1400D6B4" w:rsidRPr="61B459F5">
        <w:rPr>
          <w:rFonts w:ascii="Arial" w:hAnsi="Arial" w:cs="Arial"/>
        </w:rPr>
        <w:t xml:space="preserve">enny Penn, </w:t>
      </w:r>
      <w:r w:rsidR="388F5BCD" w:rsidRPr="61B459F5">
        <w:rPr>
          <w:rFonts w:ascii="Arial" w:hAnsi="Arial" w:cs="Arial"/>
        </w:rPr>
        <w:t xml:space="preserve">Paul Pence, </w:t>
      </w:r>
      <w:r w:rsidR="000328FC">
        <w:rPr>
          <w:rFonts w:ascii="Arial" w:hAnsi="Arial" w:cs="Arial"/>
        </w:rPr>
        <w:t>Kim Adams</w:t>
      </w:r>
      <w:r w:rsidR="00935EC3">
        <w:rPr>
          <w:rFonts w:ascii="Arial" w:hAnsi="Arial" w:cs="Arial"/>
        </w:rPr>
        <w:t xml:space="preserve">  Absent:</w:t>
      </w:r>
      <w:r w:rsidR="00AA7CE6" w:rsidRPr="00AA7CE6">
        <w:rPr>
          <w:rFonts w:ascii="Arial" w:hAnsi="Arial" w:cs="Arial"/>
        </w:rPr>
        <w:t xml:space="preserve"> </w:t>
      </w:r>
      <w:r w:rsidR="00AA7CE6" w:rsidRPr="61B459F5">
        <w:rPr>
          <w:rFonts w:ascii="Arial" w:hAnsi="Arial" w:cs="Arial"/>
        </w:rPr>
        <w:t>Michael Richards</w:t>
      </w:r>
      <w:r w:rsidR="00AA7CE6">
        <w:rPr>
          <w:rFonts w:ascii="Arial" w:hAnsi="Arial" w:cs="Arial"/>
        </w:rPr>
        <w:t xml:space="preserve">, </w:t>
      </w:r>
      <w:r w:rsidR="00AA7CE6" w:rsidRPr="61B459F5">
        <w:rPr>
          <w:rFonts w:ascii="Arial" w:hAnsi="Arial" w:cs="Arial"/>
        </w:rPr>
        <w:t>Patty Day</w:t>
      </w:r>
    </w:p>
    <w:p w14:paraId="5297C897" w14:textId="4FB647BB" w:rsidR="001746FC" w:rsidRPr="005F4E4C" w:rsidRDefault="001746FC" w:rsidP="00FB2251">
      <w:pPr>
        <w:pStyle w:val="NoSpacing"/>
        <w:rPr>
          <w:rFonts w:ascii="Arial" w:hAnsi="Arial" w:cs="Arial"/>
        </w:rPr>
      </w:pPr>
    </w:p>
    <w:p w14:paraId="755CBBD5" w14:textId="7134B4F2" w:rsidR="00CD4DF3" w:rsidRDefault="6A41AD44" w:rsidP="00CD4DF3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 xml:space="preserve">Others present were </w:t>
      </w:r>
      <w:r w:rsidR="3B548100" w:rsidRPr="61B459F5">
        <w:rPr>
          <w:rFonts w:ascii="Arial" w:hAnsi="Arial" w:cs="Arial"/>
        </w:rPr>
        <w:t>La</w:t>
      </w:r>
      <w:r w:rsidR="6533477F" w:rsidRPr="61B459F5">
        <w:rPr>
          <w:rFonts w:ascii="Arial" w:hAnsi="Arial" w:cs="Arial"/>
        </w:rPr>
        <w:t>r</w:t>
      </w:r>
      <w:r w:rsidR="3B548100" w:rsidRPr="61B459F5">
        <w:rPr>
          <w:rFonts w:ascii="Arial" w:hAnsi="Arial" w:cs="Arial"/>
        </w:rPr>
        <w:t>ry Gray</w:t>
      </w:r>
      <w:r w:rsidRPr="61B459F5">
        <w:rPr>
          <w:rFonts w:ascii="Arial" w:hAnsi="Arial" w:cs="Arial"/>
        </w:rPr>
        <w:t>, Superintendent, Sherry Burns, Executive Administrative Assistant, Kelli Williamson, SSA Director, Lori Moore, Business Director,</w:t>
      </w:r>
      <w:r w:rsidR="63C818D1" w:rsidRPr="61B459F5">
        <w:rPr>
          <w:rFonts w:ascii="Arial" w:hAnsi="Arial" w:cs="Arial"/>
        </w:rPr>
        <w:t xml:space="preserve"> </w:t>
      </w:r>
      <w:r w:rsidR="36C9AF48" w:rsidRPr="61B459F5">
        <w:rPr>
          <w:rFonts w:ascii="Arial" w:hAnsi="Arial" w:cs="Arial"/>
        </w:rPr>
        <w:t>Elizabeth Brennfleck, Human Resources Director</w:t>
      </w:r>
      <w:r w:rsidR="00391A69">
        <w:rPr>
          <w:rFonts w:ascii="Arial" w:hAnsi="Arial" w:cs="Arial"/>
        </w:rPr>
        <w:t>, Molly Barrett,</w:t>
      </w:r>
      <w:r w:rsidR="00AA6E8B">
        <w:rPr>
          <w:rFonts w:ascii="Arial" w:hAnsi="Arial" w:cs="Arial"/>
        </w:rPr>
        <w:t xml:space="preserve"> Assistant SSA Director</w:t>
      </w:r>
      <w:r w:rsidR="0063370F">
        <w:rPr>
          <w:rFonts w:ascii="Arial" w:hAnsi="Arial" w:cs="Arial"/>
        </w:rPr>
        <w:t>, Phil Loudin, Operations Manager</w:t>
      </w:r>
    </w:p>
    <w:p w14:paraId="5D311EDB" w14:textId="77777777" w:rsidR="002B1050" w:rsidRPr="005F4E4C" w:rsidRDefault="002B1050" w:rsidP="00FB2251">
      <w:pPr>
        <w:pStyle w:val="NoSpacing"/>
        <w:rPr>
          <w:rFonts w:ascii="Arial" w:hAnsi="Arial" w:cs="Arial"/>
          <w:caps/>
        </w:rPr>
      </w:pPr>
    </w:p>
    <w:p w14:paraId="2A1B21FA" w14:textId="617ACEBE" w:rsidR="00BA095A" w:rsidRDefault="0BC916B5" w:rsidP="00BA095A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  <w:b/>
          <w:bCs/>
        </w:rPr>
        <w:t>ROLL CALL:</w:t>
      </w:r>
      <w:r w:rsidRPr="61B459F5">
        <w:rPr>
          <w:rFonts w:ascii="Arial" w:hAnsi="Arial" w:cs="Arial"/>
        </w:rPr>
        <w:t xml:space="preserve"> Paul Pence, </w:t>
      </w:r>
      <w:r w:rsidR="50F85FE8" w:rsidRPr="61B459F5">
        <w:rPr>
          <w:rFonts w:ascii="Arial" w:hAnsi="Arial" w:cs="Arial"/>
        </w:rPr>
        <w:t>present,</w:t>
      </w:r>
      <w:r w:rsidRPr="61B459F5">
        <w:rPr>
          <w:rFonts w:ascii="Arial" w:hAnsi="Arial" w:cs="Arial"/>
        </w:rPr>
        <w:t xml:space="preserve"> Patty Day, </w:t>
      </w:r>
      <w:r w:rsidR="00966AC9">
        <w:rPr>
          <w:rFonts w:ascii="Arial" w:hAnsi="Arial" w:cs="Arial"/>
        </w:rPr>
        <w:t>absent</w:t>
      </w:r>
      <w:r w:rsidR="6E18F4CD" w:rsidRPr="61B459F5">
        <w:rPr>
          <w:rFonts w:ascii="Arial" w:hAnsi="Arial" w:cs="Arial"/>
        </w:rPr>
        <w:t>;</w:t>
      </w:r>
      <w:r w:rsidRPr="61B459F5">
        <w:rPr>
          <w:rFonts w:ascii="Arial" w:hAnsi="Arial" w:cs="Arial"/>
        </w:rPr>
        <w:t xml:space="preserve"> Elizabeth Fryman, present; Autumn Eads, present, Kim Adams, </w:t>
      </w:r>
      <w:r w:rsidR="5F921602" w:rsidRPr="61B459F5">
        <w:rPr>
          <w:rFonts w:ascii="Arial" w:hAnsi="Arial" w:cs="Arial"/>
        </w:rPr>
        <w:t>absent</w:t>
      </w:r>
      <w:r w:rsidR="76227F15" w:rsidRPr="61B459F5">
        <w:rPr>
          <w:rFonts w:ascii="Arial" w:hAnsi="Arial" w:cs="Arial"/>
        </w:rPr>
        <w:t>,</w:t>
      </w:r>
      <w:r w:rsidRPr="61B459F5">
        <w:rPr>
          <w:rFonts w:ascii="Arial" w:hAnsi="Arial" w:cs="Arial"/>
        </w:rPr>
        <w:t xml:space="preserve"> Jenny Penn</w:t>
      </w:r>
      <w:r w:rsidR="76227F15" w:rsidRPr="61B459F5">
        <w:rPr>
          <w:rFonts w:ascii="Arial" w:hAnsi="Arial" w:cs="Arial"/>
        </w:rPr>
        <w:t>, present</w:t>
      </w:r>
      <w:r w:rsidRPr="61B459F5">
        <w:rPr>
          <w:rFonts w:ascii="Arial" w:hAnsi="Arial" w:cs="Arial"/>
        </w:rPr>
        <w:t>, Michael Richards</w:t>
      </w:r>
      <w:r w:rsidR="76227F15" w:rsidRPr="61B459F5">
        <w:rPr>
          <w:rFonts w:ascii="Arial" w:hAnsi="Arial" w:cs="Arial"/>
        </w:rPr>
        <w:t xml:space="preserve">, </w:t>
      </w:r>
      <w:r w:rsidR="00BA4D09">
        <w:rPr>
          <w:rFonts w:ascii="Arial" w:hAnsi="Arial" w:cs="Arial"/>
        </w:rPr>
        <w:t>absent</w:t>
      </w:r>
    </w:p>
    <w:p w14:paraId="178BB106" w14:textId="77777777" w:rsidR="002B1050" w:rsidRPr="005F4E4C" w:rsidRDefault="002B1050" w:rsidP="00FB2251">
      <w:pPr>
        <w:pStyle w:val="NoSpacing"/>
        <w:rPr>
          <w:rFonts w:ascii="Arial" w:hAnsi="Arial" w:cs="Arial"/>
        </w:rPr>
      </w:pPr>
    </w:p>
    <w:p w14:paraId="244F485D" w14:textId="58AEA9A3" w:rsidR="002F7B62" w:rsidRPr="005F4E4C" w:rsidRDefault="52836542" w:rsidP="00FB2251">
      <w:pPr>
        <w:pStyle w:val="NoSpacing"/>
        <w:rPr>
          <w:rFonts w:ascii="Arial" w:hAnsi="Arial" w:cs="Arial"/>
        </w:rPr>
      </w:pPr>
      <w:r w:rsidRPr="685F5BE4">
        <w:rPr>
          <w:rFonts w:ascii="Arial" w:hAnsi="Arial" w:cs="Arial"/>
          <w:b/>
          <w:bCs/>
        </w:rPr>
        <w:t>ADDITIONS TO AGENDA</w:t>
      </w:r>
      <w:r w:rsidRPr="685F5BE4">
        <w:rPr>
          <w:rFonts w:ascii="Arial" w:hAnsi="Arial" w:cs="Arial"/>
        </w:rPr>
        <w:t>:</w:t>
      </w:r>
      <w:r w:rsidR="0CD0BFFB" w:rsidRPr="685F5BE4">
        <w:rPr>
          <w:rFonts w:ascii="Arial" w:hAnsi="Arial" w:cs="Arial"/>
        </w:rPr>
        <w:t xml:space="preserve"> </w:t>
      </w:r>
    </w:p>
    <w:p w14:paraId="7A359F53" w14:textId="72B2750E" w:rsidR="685F5BE4" w:rsidRDefault="685F5BE4" w:rsidP="685F5BE4">
      <w:pPr>
        <w:pStyle w:val="NoSpacing"/>
        <w:rPr>
          <w:rFonts w:ascii="Arial" w:hAnsi="Arial" w:cs="Arial"/>
        </w:rPr>
      </w:pPr>
    </w:p>
    <w:p w14:paraId="1097EA0F" w14:textId="418AF659" w:rsidR="006A6CC1" w:rsidRPr="005F4E4C" w:rsidRDefault="002F7B62" w:rsidP="00FB2251">
      <w:pPr>
        <w:pStyle w:val="NoSpacing"/>
        <w:rPr>
          <w:rFonts w:ascii="Arial" w:hAnsi="Arial" w:cs="Arial"/>
          <w:b/>
        </w:rPr>
      </w:pPr>
      <w:r w:rsidRPr="005F4E4C">
        <w:rPr>
          <w:rFonts w:ascii="Arial" w:hAnsi="Arial" w:cs="Arial"/>
          <w:b/>
        </w:rPr>
        <w:t>Reports:</w:t>
      </w:r>
      <w:r w:rsidR="008317D7">
        <w:rPr>
          <w:rFonts w:ascii="Arial" w:hAnsi="Arial" w:cs="Arial"/>
          <w:b/>
        </w:rPr>
        <w:t xml:space="preserve"> </w:t>
      </w:r>
    </w:p>
    <w:p w14:paraId="522871AE" w14:textId="77777777" w:rsidR="00EA2393" w:rsidRDefault="00EA2393" w:rsidP="00791B42">
      <w:pPr>
        <w:pStyle w:val="NoSpacing"/>
        <w:rPr>
          <w:rFonts w:ascii="Arial" w:hAnsi="Arial" w:cs="Arial"/>
        </w:rPr>
      </w:pPr>
    </w:p>
    <w:p w14:paraId="61ED289D" w14:textId="7C351BD5" w:rsidR="00EA2393" w:rsidRDefault="288EAF02" w:rsidP="00EA2393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  <w:b/>
          <w:bCs/>
        </w:rPr>
        <w:t>The minutes of the</w:t>
      </w:r>
      <w:r w:rsidR="1837E908" w:rsidRPr="61B459F5">
        <w:rPr>
          <w:rFonts w:ascii="Arial" w:hAnsi="Arial" w:cs="Arial"/>
          <w:b/>
          <w:bCs/>
        </w:rPr>
        <w:t xml:space="preserve"> </w:t>
      </w:r>
      <w:r w:rsidR="00BA4D09">
        <w:rPr>
          <w:rFonts w:ascii="Arial" w:hAnsi="Arial" w:cs="Arial"/>
          <w:b/>
          <w:bCs/>
        </w:rPr>
        <w:t>August 19</w:t>
      </w:r>
      <w:r w:rsidR="4E7F27B8" w:rsidRPr="001E4B25">
        <w:rPr>
          <w:rFonts w:ascii="Arial" w:hAnsi="Arial" w:cs="Arial"/>
          <w:b/>
          <w:bCs/>
        </w:rPr>
        <w:t>,</w:t>
      </w:r>
      <w:r w:rsidR="01A7B333" w:rsidRPr="001E4B25">
        <w:rPr>
          <w:rFonts w:ascii="Arial" w:hAnsi="Arial" w:cs="Arial"/>
          <w:b/>
          <w:bCs/>
        </w:rPr>
        <w:t xml:space="preserve"> 2025</w:t>
      </w:r>
      <w:r w:rsidRPr="61B459F5">
        <w:rPr>
          <w:rFonts w:ascii="Arial" w:hAnsi="Arial" w:cs="Arial"/>
        </w:rPr>
        <w:t xml:space="preserve"> Regular Board meeting were reviewed and approved in a motion by </w:t>
      </w:r>
      <w:r w:rsidR="00BA4D09">
        <w:rPr>
          <w:rFonts w:ascii="Arial" w:hAnsi="Arial" w:cs="Arial"/>
        </w:rPr>
        <w:t>Jenny Penn</w:t>
      </w:r>
      <w:r w:rsidRPr="61B459F5">
        <w:rPr>
          <w:rFonts w:ascii="Arial" w:hAnsi="Arial" w:cs="Arial"/>
        </w:rPr>
        <w:t>, seconded by</w:t>
      </w:r>
      <w:r w:rsidR="3C25CBD9" w:rsidRPr="61B459F5">
        <w:rPr>
          <w:rFonts w:ascii="Arial" w:hAnsi="Arial" w:cs="Arial"/>
        </w:rPr>
        <w:t xml:space="preserve"> </w:t>
      </w:r>
      <w:r w:rsidR="00D009A6">
        <w:rPr>
          <w:rFonts w:ascii="Arial" w:hAnsi="Arial" w:cs="Arial"/>
        </w:rPr>
        <w:t>Autumn Eads</w:t>
      </w:r>
      <w:r w:rsidR="5FF5D103" w:rsidRPr="61B459F5">
        <w:rPr>
          <w:rFonts w:ascii="Arial" w:hAnsi="Arial" w:cs="Arial"/>
        </w:rPr>
        <w:t>.</w:t>
      </w:r>
      <w:r w:rsidRPr="61B459F5">
        <w:rPr>
          <w:rFonts w:ascii="Arial" w:hAnsi="Arial" w:cs="Arial"/>
        </w:rPr>
        <w:t xml:space="preserve">     Roll call.  Motion carried.</w:t>
      </w:r>
    </w:p>
    <w:p w14:paraId="623BF011" w14:textId="77777777" w:rsidR="00EA2393" w:rsidRPr="005F4E4C" w:rsidRDefault="00EA2393" w:rsidP="00EA2393">
      <w:pPr>
        <w:pStyle w:val="NoSpacing"/>
        <w:rPr>
          <w:rFonts w:ascii="Arial" w:hAnsi="Arial" w:cs="Arial"/>
        </w:rPr>
      </w:pPr>
    </w:p>
    <w:p w14:paraId="30759EA2" w14:textId="77777777" w:rsidR="00EA2393" w:rsidRDefault="00EA2393" w:rsidP="00EA2393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2B537A41" w14:textId="49F26D71" w:rsidR="00EA2393" w:rsidRDefault="288EAF02" w:rsidP="00EA2393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 xml:space="preserve">Jenny Penn, </w:t>
      </w:r>
      <w:r w:rsidR="3C25CBD9" w:rsidRPr="61B459F5">
        <w:rPr>
          <w:rFonts w:ascii="Arial" w:hAnsi="Arial" w:cs="Arial"/>
        </w:rPr>
        <w:t>yea</w:t>
      </w:r>
      <w:r w:rsidRPr="61B459F5">
        <w:rPr>
          <w:rFonts w:ascii="Arial" w:hAnsi="Arial" w:cs="Arial"/>
        </w:rPr>
        <w:t xml:space="preserve">; Autumn Eads, yea; </w:t>
      </w:r>
      <w:r w:rsidR="3C25CBD9" w:rsidRPr="61B459F5">
        <w:rPr>
          <w:rFonts w:ascii="Arial" w:hAnsi="Arial" w:cs="Arial"/>
        </w:rPr>
        <w:t xml:space="preserve">Paul Pence, </w:t>
      </w:r>
      <w:r w:rsidR="5FF5D103" w:rsidRPr="61B459F5">
        <w:rPr>
          <w:rFonts w:ascii="Arial" w:hAnsi="Arial" w:cs="Arial"/>
        </w:rPr>
        <w:t>yea</w:t>
      </w:r>
      <w:r w:rsidR="3C25CBD9" w:rsidRPr="61B459F5">
        <w:rPr>
          <w:rFonts w:ascii="Arial" w:hAnsi="Arial" w:cs="Arial"/>
        </w:rPr>
        <w:t xml:space="preserve">, </w:t>
      </w:r>
      <w:r w:rsidR="00D009A6">
        <w:rPr>
          <w:rFonts w:ascii="Arial" w:hAnsi="Arial" w:cs="Arial"/>
        </w:rPr>
        <w:t xml:space="preserve">Kim Adams, yea </w:t>
      </w:r>
      <w:r w:rsidRPr="61B459F5">
        <w:rPr>
          <w:rFonts w:ascii="Arial" w:hAnsi="Arial" w:cs="Arial"/>
        </w:rPr>
        <w:t xml:space="preserve">Elizabeth Fryman, yea, </w:t>
      </w:r>
    </w:p>
    <w:p w14:paraId="3C85DB71" w14:textId="77777777" w:rsidR="00EA2393" w:rsidRDefault="00EA2393" w:rsidP="00EA2393">
      <w:pPr>
        <w:pStyle w:val="NoSpacing"/>
        <w:rPr>
          <w:rFonts w:ascii="Arial" w:hAnsi="Arial" w:cs="Arial"/>
          <w:b/>
        </w:rPr>
      </w:pPr>
    </w:p>
    <w:p w14:paraId="5BB3E9A9" w14:textId="77777777" w:rsidR="00791B42" w:rsidRDefault="00791B42" w:rsidP="00113DFD">
      <w:pPr>
        <w:pStyle w:val="NoSpacing"/>
        <w:rPr>
          <w:rFonts w:ascii="Arial" w:hAnsi="Arial" w:cs="Arial"/>
          <w:b/>
        </w:rPr>
      </w:pPr>
    </w:p>
    <w:p w14:paraId="50C3290B" w14:textId="1E09378D" w:rsidR="00686085" w:rsidRPr="005F4E4C" w:rsidRDefault="00686085" w:rsidP="00113DFD">
      <w:pPr>
        <w:pStyle w:val="NoSpacing"/>
        <w:rPr>
          <w:rFonts w:ascii="Arial" w:hAnsi="Arial" w:cs="Arial"/>
        </w:rPr>
      </w:pPr>
      <w:r w:rsidRPr="005F4E4C">
        <w:rPr>
          <w:rFonts w:ascii="Arial" w:hAnsi="Arial" w:cs="Arial"/>
          <w:b/>
        </w:rPr>
        <w:t xml:space="preserve">Transfers: </w:t>
      </w:r>
      <w:r w:rsidR="001A174F" w:rsidRPr="005F4E4C">
        <w:rPr>
          <w:rFonts w:ascii="Arial" w:hAnsi="Arial" w:cs="Arial"/>
        </w:rPr>
        <w:t>None</w:t>
      </w:r>
    </w:p>
    <w:p w14:paraId="6A0A7CBC" w14:textId="3179E9D8" w:rsidR="00113DFD" w:rsidRDefault="00113DFD" w:rsidP="00113DFD">
      <w:pPr>
        <w:pStyle w:val="NoSpacing"/>
        <w:rPr>
          <w:rFonts w:ascii="Arial" w:hAnsi="Arial" w:cs="Arial"/>
        </w:rPr>
      </w:pPr>
    </w:p>
    <w:p w14:paraId="0D8EC8F0" w14:textId="22001C7E" w:rsidR="00F82AC9" w:rsidRDefault="0A96495F" w:rsidP="685F5BE4">
      <w:pPr>
        <w:pStyle w:val="NoSpacing"/>
        <w:rPr>
          <w:rFonts w:ascii="Arial" w:hAnsi="Arial" w:cs="Arial"/>
          <w:b/>
          <w:bCs/>
        </w:rPr>
      </w:pPr>
      <w:r w:rsidRPr="61B459F5">
        <w:rPr>
          <w:rFonts w:ascii="Arial" w:hAnsi="Arial" w:cs="Arial"/>
          <w:b/>
          <w:bCs/>
        </w:rPr>
        <w:t>New Vendors</w:t>
      </w:r>
      <w:r w:rsidR="681ECF47" w:rsidRPr="61B459F5">
        <w:rPr>
          <w:rFonts w:ascii="Arial" w:hAnsi="Arial" w:cs="Arial"/>
          <w:b/>
          <w:bCs/>
        </w:rPr>
        <w:t xml:space="preserve">: </w:t>
      </w:r>
      <w:r w:rsidR="00E13512">
        <w:rPr>
          <w:rFonts w:ascii="Arial" w:hAnsi="Arial" w:cs="Arial"/>
          <w:b/>
          <w:bCs/>
        </w:rPr>
        <w:t>Chrisman H2O</w:t>
      </w:r>
    </w:p>
    <w:p w14:paraId="723AD4A5" w14:textId="18809975" w:rsidR="61B459F5" w:rsidRDefault="61B459F5" w:rsidP="61B459F5">
      <w:pPr>
        <w:pStyle w:val="NoSpacing"/>
        <w:rPr>
          <w:rFonts w:ascii="Arial" w:hAnsi="Arial" w:cs="Arial"/>
          <w:b/>
          <w:bCs/>
        </w:rPr>
      </w:pPr>
    </w:p>
    <w:p w14:paraId="201200D8" w14:textId="6252E619" w:rsidR="00914ADD" w:rsidRDefault="004008D9" w:rsidP="00914AD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utumn Eads</w:t>
      </w:r>
      <w:r w:rsidR="008C1433">
        <w:rPr>
          <w:rFonts w:ascii="Arial" w:hAnsi="Arial" w:cs="Arial"/>
        </w:rPr>
        <w:t xml:space="preserve"> made a motion to approve the new vendor as presented, seconded by </w:t>
      </w:r>
      <w:r>
        <w:rPr>
          <w:rFonts w:ascii="Arial" w:hAnsi="Arial" w:cs="Arial"/>
        </w:rPr>
        <w:t>Paul Pence</w:t>
      </w:r>
      <w:r w:rsidR="00914ADD">
        <w:rPr>
          <w:rFonts w:ascii="Arial" w:hAnsi="Arial" w:cs="Arial"/>
        </w:rPr>
        <w:t xml:space="preserve">. </w:t>
      </w:r>
      <w:r w:rsidR="00914ADD" w:rsidRPr="61B459F5">
        <w:rPr>
          <w:rFonts w:ascii="Arial" w:hAnsi="Arial" w:cs="Arial"/>
        </w:rPr>
        <w:t>Roll Call.  All yea, motion carried</w:t>
      </w:r>
    </w:p>
    <w:p w14:paraId="6DB71251" w14:textId="77777777" w:rsidR="00914ADD" w:rsidRPr="005F4E4C" w:rsidRDefault="00914ADD" w:rsidP="00914ADD">
      <w:pPr>
        <w:pStyle w:val="NoSpacing"/>
        <w:rPr>
          <w:rFonts w:ascii="Arial" w:hAnsi="Arial" w:cs="Arial"/>
        </w:rPr>
      </w:pPr>
    </w:p>
    <w:p w14:paraId="421CD846" w14:textId="77777777" w:rsidR="004008D9" w:rsidRDefault="004008D9" w:rsidP="004008D9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06936184" w14:textId="67A1BBA3" w:rsidR="008C1433" w:rsidRDefault="004008D9" w:rsidP="004008D9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 xml:space="preserve">Jenny Penn, yea; Autumn Eads, yea; Paul Pence, yea, </w:t>
      </w:r>
      <w:r>
        <w:rPr>
          <w:rFonts w:ascii="Arial" w:hAnsi="Arial" w:cs="Arial"/>
        </w:rPr>
        <w:t xml:space="preserve">Kim Adams, yea </w:t>
      </w:r>
      <w:r w:rsidRPr="61B459F5">
        <w:rPr>
          <w:rFonts w:ascii="Arial" w:hAnsi="Arial" w:cs="Arial"/>
        </w:rPr>
        <w:t>Elizabeth Fryman, yea</w:t>
      </w:r>
    </w:p>
    <w:p w14:paraId="1056DE5B" w14:textId="77777777" w:rsidR="004008D9" w:rsidRDefault="004008D9" w:rsidP="004008D9">
      <w:pPr>
        <w:pStyle w:val="NoSpacing"/>
        <w:rPr>
          <w:rFonts w:ascii="Arial" w:hAnsi="Arial" w:cs="Arial"/>
          <w:b/>
        </w:rPr>
      </w:pPr>
    </w:p>
    <w:p w14:paraId="5ABFEF4F" w14:textId="0881042F" w:rsidR="0023246C" w:rsidRDefault="79688A95" w:rsidP="0023246C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  <w:b/>
          <w:bCs/>
        </w:rPr>
        <w:t xml:space="preserve">Monthly expenditures </w:t>
      </w:r>
      <w:r w:rsidR="00472481">
        <w:rPr>
          <w:rFonts w:ascii="Arial" w:hAnsi="Arial" w:cs="Arial"/>
          <w:b/>
          <w:bCs/>
        </w:rPr>
        <w:t>September</w:t>
      </w:r>
      <w:r w:rsidR="6457A7E8" w:rsidRPr="61B459F5">
        <w:rPr>
          <w:rFonts w:ascii="Arial" w:hAnsi="Arial" w:cs="Arial"/>
          <w:b/>
          <w:bCs/>
        </w:rPr>
        <w:t xml:space="preserve"> </w:t>
      </w:r>
      <w:r w:rsidRPr="61B459F5">
        <w:rPr>
          <w:rFonts w:ascii="Arial" w:hAnsi="Arial" w:cs="Arial"/>
          <w:b/>
          <w:bCs/>
        </w:rPr>
        <w:t xml:space="preserve">2025 </w:t>
      </w:r>
      <w:r w:rsidRPr="61B459F5">
        <w:rPr>
          <w:rFonts w:ascii="Arial" w:hAnsi="Arial" w:cs="Arial"/>
        </w:rPr>
        <w:t xml:space="preserve">were reviewed and approved in a motion by </w:t>
      </w:r>
      <w:r w:rsidR="00C53B10">
        <w:rPr>
          <w:rFonts w:ascii="Arial" w:hAnsi="Arial" w:cs="Arial"/>
        </w:rPr>
        <w:t xml:space="preserve">Paul Pence </w:t>
      </w:r>
      <w:r w:rsidRPr="61B459F5">
        <w:rPr>
          <w:rFonts w:ascii="Arial" w:hAnsi="Arial" w:cs="Arial"/>
        </w:rPr>
        <w:t xml:space="preserve">seconded by </w:t>
      </w:r>
      <w:r w:rsidR="00C53B10">
        <w:rPr>
          <w:rFonts w:ascii="Arial" w:hAnsi="Arial" w:cs="Arial"/>
        </w:rPr>
        <w:t>Autumn Eads</w:t>
      </w:r>
      <w:r w:rsidR="557D8FA0" w:rsidRPr="61B459F5">
        <w:rPr>
          <w:rFonts w:ascii="Arial" w:hAnsi="Arial" w:cs="Arial"/>
        </w:rPr>
        <w:t>.</w:t>
      </w:r>
      <w:r w:rsidRPr="61B459F5">
        <w:rPr>
          <w:rFonts w:ascii="Arial" w:hAnsi="Arial" w:cs="Arial"/>
        </w:rPr>
        <w:t xml:space="preserve">  Roll Call.  All yea, motion carrie</w:t>
      </w:r>
      <w:r w:rsidR="00973F97" w:rsidRPr="61B459F5">
        <w:rPr>
          <w:rFonts w:ascii="Arial" w:hAnsi="Arial" w:cs="Arial"/>
        </w:rPr>
        <w:t>d</w:t>
      </w:r>
    </w:p>
    <w:p w14:paraId="567F4653" w14:textId="77777777" w:rsidR="00973F97" w:rsidRPr="005F4E4C" w:rsidRDefault="00973F97" w:rsidP="0023246C">
      <w:pPr>
        <w:pStyle w:val="NoSpacing"/>
        <w:rPr>
          <w:rFonts w:ascii="Arial" w:hAnsi="Arial" w:cs="Arial"/>
        </w:rPr>
      </w:pPr>
    </w:p>
    <w:p w14:paraId="16478800" w14:textId="77777777" w:rsidR="00C53B10" w:rsidRDefault="00C53B10" w:rsidP="00C53B10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513936C0" w14:textId="77777777" w:rsidR="00C53B10" w:rsidRDefault="00C53B10" w:rsidP="00C53B10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 xml:space="preserve">Jenny Penn, yea; Autumn Eads, yea; Paul Pence, yea, </w:t>
      </w:r>
      <w:r>
        <w:rPr>
          <w:rFonts w:ascii="Arial" w:hAnsi="Arial" w:cs="Arial"/>
        </w:rPr>
        <w:t xml:space="preserve">Kim Adams, yea </w:t>
      </w:r>
      <w:r w:rsidRPr="61B459F5">
        <w:rPr>
          <w:rFonts w:ascii="Arial" w:hAnsi="Arial" w:cs="Arial"/>
        </w:rPr>
        <w:t>Elizabeth Fryman, yea</w:t>
      </w:r>
    </w:p>
    <w:p w14:paraId="54370FF5" w14:textId="77777777" w:rsidR="00914ADD" w:rsidRDefault="00914ADD" w:rsidP="0023246C">
      <w:pPr>
        <w:pStyle w:val="NoSpacing"/>
        <w:rPr>
          <w:rFonts w:ascii="Arial" w:hAnsi="Arial" w:cs="Arial"/>
          <w:b/>
        </w:rPr>
      </w:pPr>
    </w:p>
    <w:p w14:paraId="588B680A" w14:textId="77777777" w:rsidR="00D2027E" w:rsidRDefault="00D2027E" w:rsidP="0023246C">
      <w:pPr>
        <w:pStyle w:val="NoSpacing"/>
        <w:rPr>
          <w:rFonts w:ascii="Arial" w:hAnsi="Arial" w:cs="Arial"/>
          <w:b/>
        </w:rPr>
      </w:pPr>
    </w:p>
    <w:p w14:paraId="6400D547" w14:textId="1CA98D5A" w:rsidR="0023246C" w:rsidRDefault="79688A95" w:rsidP="0023246C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  <w:b/>
          <w:bCs/>
        </w:rPr>
        <w:t xml:space="preserve">Monthly expenditures for </w:t>
      </w:r>
      <w:r w:rsidR="00C53B10">
        <w:rPr>
          <w:rFonts w:ascii="Arial" w:hAnsi="Arial" w:cs="Arial"/>
          <w:b/>
          <w:bCs/>
        </w:rPr>
        <w:t>September</w:t>
      </w:r>
      <w:r w:rsidR="245A6BA6" w:rsidRPr="61B459F5">
        <w:rPr>
          <w:rFonts w:ascii="Arial" w:hAnsi="Arial" w:cs="Arial"/>
          <w:b/>
          <w:bCs/>
        </w:rPr>
        <w:t xml:space="preserve"> </w:t>
      </w:r>
      <w:r w:rsidRPr="61B459F5">
        <w:rPr>
          <w:rFonts w:ascii="Arial" w:hAnsi="Arial" w:cs="Arial"/>
          <w:b/>
          <w:bCs/>
        </w:rPr>
        <w:t xml:space="preserve">Merchants 2025 </w:t>
      </w:r>
      <w:r w:rsidRPr="61B459F5">
        <w:rPr>
          <w:rFonts w:ascii="Arial" w:hAnsi="Arial" w:cs="Arial"/>
        </w:rPr>
        <w:t xml:space="preserve">were reviewed and approved in a motion by </w:t>
      </w:r>
      <w:r w:rsidR="00551333">
        <w:rPr>
          <w:rFonts w:ascii="Arial" w:hAnsi="Arial" w:cs="Arial"/>
        </w:rPr>
        <w:t>Jenny Penn</w:t>
      </w:r>
      <w:r w:rsidRPr="61B459F5">
        <w:rPr>
          <w:rFonts w:ascii="Arial" w:hAnsi="Arial" w:cs="Arial"/>
        </w:rPr>
        <w:t xml:space="preserve">, seconded by </w:t>
      </w:r>
      <w:r w:rsidR="00551333">
        <w:rPr>
          <w:rFonts w:ascii="Arial" w:hAnsi="Arial" w:cs="Arial"/>
        </w:rPr>
        <w:t>Kim Adams</w:t>
      </w:r>
      <w:r w:rsidRPr="61B459F5">
        <w:rPr>
          <w:rFonts w:ascii="Arial" w:hAnsi="Arial" w:cs="Arial"/>
        </w:rPr>
        <w:t>.  Roll call.  Motion carried.</w:t>
      </w:r>
    </w:p>
    <w:p w14:paraId="0F02E05C" w14:textId="77777777" w:rsidR="0023246C" w:rsidRPr="005F4E4C" w:rsidRDefault="0023246C" w:rsidP="0023246C">
      <w:pPr>
        <w:pStyle w:val="NoSpacing"/>
        <w:rPr>
          <w:rFonts w:ascii="Arial" w:hAnsi="Arial" w:cs="Arial"/>
        </w:rPr>
      </w:pPr>
    </w:p>
    <w:p w14:paraId="280645DE" w14:textId="77777777" w:rsidR="00551333" w:rsidRDefault="00551333" w:rsidP="00551333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13B31D6F" w14:textId="3AC66114" w:rsidR="00551333" w:rsidRDefault="00551333" w:rsidP="00551333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 xml:space="preserve">Jenny Penn, yea; Autumn Eads, yea; Paul Pence, </w:t>
      </w:r>
      <w:r w:rsidR="00EB6A88">
        <w:rPr>
          <w:rFonts w:ascii="Arial" w:hAnsi="Arial" w:cs="Arial"/>
        </w:rPr>
        <w:t>abstain</w:t>
      </w:r>
      <w:r w:rsidRPr="61B459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im Adams, yea </w:t>
      </w:r>
      <w:r w:rsidRPr="61B459F5">
        <w:rPr>
          <w:rFonts w:ascii="Arial" w:hAnsi="Arial" w:cs="Arial"/>
        </w:rPr>
        <w:t>Elizabeth Fryman, yea</w:t>
      </w:r>
    </w:p>
    <w:p w14:paraId="06CA81EF" w14:textId="766E9ED1" w:rsidR="005E14FB" w:rsidRDefault="005E14FB" w:rsidP="005E14FB">
      <w:pPr>
        <w:pStyle w:val="NoSpacing"/>
        <w:rPr>
          <w:rFonts w:ascii="Arial" w:hAnsi="Arial" w:cs="Arial"/>
        </w:rPr>
      </w:pPr>
      <w:r w:rsidRPr="61B459F5">
        <w:rPr>
          <w:rFonts w:ascii="Arial" w:hAnsi="Arial" w:cs="Arial"/>
        </w:rPr>
        <w:t xml:space="preserve"> </w:t>
      </w:r>
    </w:p>
    <w:p w14:paraId="21E76220" w14:textId="77777777" w:rsidR="005E14FB" w:rsidRPr="006F3D54" w:rsidRDefault="005E14FB" w:rsidP="005E14FB">
      <w:pPr>
        <w:pStyle w:val="NoSpacing"/>
        <w:rPr>
          <w:rFonts w:ascii="Arial" w:hAnsi="Arial" w:cs="Arial"/>
          <w:b/>
        </w:rPr>
      </w:pPr>
    </w:p>
    <w:p w14:paraId="059A92BE" w14:textId="77777777" w:rsidR="006564F5" w:rsidRPr="006F3D54" w:rsidRDefault="006564F5" w:rsidP="006564F5">
      <w:pPr>
        <w:pStyle w:val="NoSpacing"/>
        <w:rPr>
          <w:rFonts w:ascii="Arial" w:hAnsi="Arial" w:cs="Arial"/>
          <w:b/>
        </w:rPr>
      </w:pPr>
    </w:p>
    <w:p w14:paraId="37EFDCA9" w14:textId="089C5B6C" w:rsidR="00767D98" w:rsidRPr="006F3D54" w:rsidRDefault="000A6BF6" w:rsidP="004B0518">
      <w:pPr>
        <w:pStyle w:val="NoSpacing"/>
        <w:rPr>
          <w:rFonts w:ascii="Arial" w:hAnsi="Arial" w:cs="Arial"/>
          <w:b/>
          <w:bCs/>
        </w:rPr>
      </w:pPr>
      <w:r w:rsidRPr="006F3D54">
        <w:rPr>
          <w:rFonts w:ascii="Arial" w:hAnsi="Arial" w:cs="Arial"/>
          <w:b/>
          <w:bCs/>
        </w:rPr>
        <w:t>Monthly Revenue Review: Lori Moore</w:t>
      </w:r>
    </w:p>
    <w:p w14:paraId="173888AB" w14:textId="75B017B3" w:rsidR="004B0518" w:rsidRPr="006F3D54" w:rsidRDefault="137D7D23" w:rsidP="004B0518">
      <w:pPr>
        <w:pStyle w:val="NoSpacing"/>
        <w:rPr>
          <w:rFonts w:ascii="Arial" w:hAnsi="Arial" w:cs="Arial"/>
        </w:rPr>
      </w:pPr>
      <w:r w:rsidRPr="006F3D54">
        <w:rPr>
          <w:rFonts w:ascii="Arial" w:hAnsi="Arial" w:cs="Arial"/>
        </w:rPr>
        <w:t xml:space="preserve">The board was given </w:t>
      </w:r>
      <w:r w:rsidR="001C017E" w:rsidRPr="006F3D54">
        <w:rPr>
          <w:rFonts w:ascii="Arial" w:hAnsi="Arial" w:cs="Arial"/>
        </w:rPr>
        <w:t xml:space="preserve">August </w:t>
      </w:r>
      <w:r w:rsidR="1AA46E38" w:rsidRPr="006F3D54">
        <w:rPr>
          <w:rFonts w:ascii="Arial" w:hAnsi="Arial" w:cs="Arial"/>
        </w:rPr>
        <w:t>M</w:t>
      </w:r>
      <w:r w:rsidRPr="006F3D54">
        <w:rPr>
          <w:rFonts w:ascii="Arial" w:hAnsi="Arial" w:cs="Arial"/>
        </w:rPr>
        <w:t xml:space="preserve">onthly </w:t>
      </w:r>
      <w:r w:rsidR="1AA46E38" w:rsidRPr="006F3D54">
        <w:rPr>
          <w:rFonts w:ascii="Arial" w:hAnsi="Arial" w:cs="Arial"/>
        </w:rPr>
        <w:t>Revenue summary</w:t>
      </w:r>
      <w:r w:rsidR="006F34EA" w:rsidRPr="006F3D54">
        <w:rPr>
          <w:rFonts w:ascii="Arial" w:hAnsi="Arial" w:cs="Arial"/>
        </w:rPr>
        <w:t xml:space="preserve"> for review.</w:t>
      </w:r>
      <w:r w:rsidR="00C80953" w:rsidRPr="006F3D54">
        <w:rPr>
          <w:rFonts w:ascii="Arial" w:hAnsi="Arial" w:cs="Arial"/>
        </w:rPr>
        <w:t xml:space="preserve"> Total revenue raised was $132,87</w:t>
      </w:r>
      <w:r w:rsidR="00EB6909" w:rsidRPr="006F3D54">
        <w:rPr>
          <w:rFonts w:ascii="Arial" w:hAnsi="Arial" w:cs="Arial"/>
        </w:rPr>
        <w:t>6.74.</w:t>
      </w:r>
    </w:p>
    <w:p w14:paraId="571F1E19" w14:textId="77777777" w:rsidR="00D40812" w:rsidRPr="006F3D54" w:rsidRDefault="00D40812" w:rsidP="004B0518">
      <w:pPr>
        <w:pStyle w:val="NoSpacing"/>
        <w:rPr>
          <w:rFonts w:ascii="Arial" w:hAnsi="Arial" w:cs="Arial"/>
        </w:rPr>
      </w:pPr>
    </w:p>
    <w:p w14:paraId="734CC868" w14:textId="774AC107" w:rsidR="00C97191" w:rsidRPr="006F3D54" w:rsidRDefault="00DB13A8" w:rsidP="0023246C">
      <w:pPr>
        <w:pStyle w:val="NoSpacing"/>
        <w:rPr>
          <w:rFonts w:ascii="Arial" w:hAnsi="Arial" w:cs="Arial"/>
          <w:b/>
          <w:bCs/>
        </w:rPr>
      </w:pPr>
      <w:r w:rsidRPr="006F3D54">
        <w:rPr>
          <w:rFonts w:ascii="Arial" w:hAnsi="Arial" w:cs="Arial"/>
          <w:b/>
          <w:bCs/>
        </w:rPr>
        <w:t>SUPERINTENDENT’S REPORT</w:t>
      </w:r>
    </w:p>
    <w:p w14:paraId="6FE56473" w14:textId="77777777" w:rsidR="00F142C9" w:rsidRPr="006F3D54" w:rsidRDefault="00F142C9" w:rsidP="00F142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6F3D54">
        <w:rPr>
          <w:rFonts w:ascii="Arial" w:hAnsi="Arial" w:cs="Arial"/>
          <w:b/>
          <w:bCs/>
          <w:color w:val="242424"/>
          <w:sz w:val="22"/>
          <w:szCs w:val="22"/>
        </w:rPr>
        <w:t>Tax levy committee.</w:t>
      </w:r>
      <w:r w:rsidRPr="006F3D54">
        <w:rPr>
          <w:rFonts w:ascii="Arial" w:hAnsi="Arial" w:cs="Arial"/>
          <w:color w:val="242424"/>
          <w:sz w:val="22"/>
          <w:szCs w:val="22"/>
        </w:rPr>
        <w:t xml:space="preserve"> No new changes currently. The House and Senate have both introduced new bills that would alter tax levies: no more continuous levies or replacements and they are still discussion of tax abolishment and overrides of the governor veto’s.</w:t>
      </w:r>
    </w:p>
    <w:p w14:paraId="4E4B8723" w14:textId="77777777" w:rsidR="00F142C9" w:rsidRPr="006F3D54" w:rsidRDefault="00F142C9" w:rsidP="00F142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6F3D54">
        <w:rPr>
          <w:rFonts w:ascii="Arial" w:hAnsi="Arial" w:cs="Arial"/>
          <w:color w:val="242424"/>
          <w:sz w:val="22"/>
          <w:szCs w:val="22"/>
        </w:rPr>
        <w:t xml:space="preserve"> </w:t>
      </w:r>
    </w:p>
    <w:p w14:paraId="428C3131" w14:textId="1823E9A0" w:rsidR="00F142C9" w:rsidRPr="006F3D54" w:rsidRDefault="00F142C9" w:rsidP="00F142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6F3D54">
        <w:rPr>
          <w:rFonts w:ascii="Arial" w:hAnsi="Arial" w:cs="Arial"/>
          <w:color w:val="242424"/>
          <w:sz w:val="22"/>
          <w:szCs w:val="22"/>
        </w:rPr>
        <w:t xml:space="preserve">House Bill 96 also will now require us to report any breach of </w:t>
      </w:r>
      <w:r w:rsidR="00E63911" w:rsidRPr="006F3D54">
        <w:rPr>
          <w:rFonts w:ascii="Arial" w:hAnsi="Arial" w:cs="Arial"/>
          <w:color w:val="242424"/>
          <w:sz w:val="22"/>
          <w:szCs w:val="22"/>
        </w:rPr>
        <w:t>cyber-attack</w:t>
      </w:r>
      <w:r w:rsidRPr="006F3D54">
        <w:rPr>
          <w:rFonts w:ascii="Arial" w:hAnsi="Arial" w:cs="Arial"/>
          <w:color w:val="242424"/>
          <w:sz w:val="22"/>
          <w:szCs w:val="22"/>
        </w:rPr>
        <w:t xml:space="preserve"> on our IT systems within 7 days to the state IT department and within 30 days to the AG office. This will take </w:t>
      </w:r>
      <w:r w:rsidR="00E63911" w:rsidRPr="006F3D54">
        <w:rPr>
          <w:rFonts w:ascii="Arial" w:hAnsi="Arial" w:cs="Arial"/>
          <w:color w:val="242424"/>
          <w:sz w:val="22"/>
          <w:szCs w:val="22"/>
        </w:rPr>
        <w:t>effect</w:t>
      </w:r>
      <w:r w:rsidRPr="006F3D54">
        <w:rPr>
          <w:rFonts w:ascii="Arial" w:hAnsi="Arial" w:cs="Arial"/>
          <w:color w:val="242424"/>
          <w:sz w:val="22"/>
          <w:szCs w:val="22"/>
        </w:rPr>
        <w:t xml:space="preserve"> Sept 30</w:t>
      </w:r>
      <w:r w:rsidRPr="006F3D54">
        <w:rPr>
          <w:rFonts w:ascii="Arial" w:hAnsi="Arial" w:cs="Arial"/>
          <w:color w:val="242424"/>
          <w:sz w:val="22"/>
          <w:szCs w:val="22"/>
          <w:vertAlign w:val="superscript"/>
        </w:rPr>
        <w:t>th</w:t>
      </w:r>
      <w:r w:rsidRPr="006F3D54">
        <w:rPr>
          <w:rFonts w:ascii="Arial" w:hAnsi="Arial" w:cs="Arial"/>
          <w:color w:val="242424"/>
          <w:sz w:val="22"/>
          <w:szCs w:val="22"/>
        </w:rPr>
        <w:t xml:space="preserve">. </w:t>
      </w:r>
    </w:p>
    <w:p w14:paraId="1747F8B9" w14:textId="77777777" w:rsidR="00F142C9" w:rsidRPr="006F3D54" w:rsidRDefault="00F142C9" w:rsidP="00F142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3F1D9578" w14:textId="27175477" w:rsidR="00F142C9" w:rsidRPr="006F3D54" w:rsidRDefault="00F142C9" w:rsidP="00F142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6F3D54">
        <w:rPr>
          <w:rFonts w:ascii="Arial" w:hAnsi="Arial" w:cs="Arial"/>
          <w:color w:val="242424"/>
          <w:sz w:val="22"/>
          <w:szCs w:val="22"/>
        </w:rPr>
        <w:t xml:space="preserve">Tech Trailer and Technology room: THS a remote support company has donated new equipment to be used in real-time with remote </w:t>
      </w:r>
      <w:r w:rsidR="00E63911" w:rsidRPr="006F3D54">
        <w:rPr>
          <w:rFonts w:ascii="Arial" w:hAnsi="Arial" w:cs="Arial"/>
          <w:color w:val="242424"/>
          <w:sz w:val="22"/>
          <w:szCs w:val="22"/>
        </w:rPr>
        <w:t>support</w:t>
      </w:r>
      <w:r w:rsidRPr="006F3D54">
        <w:rPr>
          <w:rFonts w:ascii="Arial" w:hAnsi="Arial" w:cs="Arial"/>
          <w:color w:val="242424"/>
          <w:sz w:val="22"/>
          <w:szCs w:val="22"/>
        </w:rPr>
        <w:t xml:space="preserve">. They have also offered to demonstrate equipment in our tech room as well. </w:t>
      </w:r>
    </w:p>
    <w:p w14:paraId="2D7D97BF" w14:textId="77777777" w:rsidR="00F61491" w:rsidRPr="006F3D54" w:rsidRDefault="00F61491" w:rsidP="00F142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5C086C02" w14:textId="2882F344" w:rsidR="00D02150" w:rsidRPr="006F3D54" w:rsidRDefault="009E5113" w:rsidP="00F142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6F3D54">
        <w:rPr>
          <w:rFonts w:ascii="Arial" w:hAnsi="Arial" w:cs="Arial"/>
          <w:color w:val="242424"/>
          <w:sz w:val="22"/>
          <w:szCs w:val="22"/>
        </w:rPr>
        <w:t xml:space="preserve">Highland County Fair Booth had good </w:t>
      </w:r>
      <w:r w:rsidR="00E63911" w:rsidRPr="006F3D54">
        <w:rPr>
          <w:rFonts w:ascii="Arial" w:hAnsi="Arial" w:cs="Arial"/>
          <w:color w:val="242424"/>
          <w:sz w:val="22"/>
          <w:szCs w:val="22"/>
        </w:rPr>
        <w:t>participation,</w:t>
      </w:r>
      <w:r w:rsidRPr="006F3D54">
        <w:rPr>
          <w:rFonts w:ascii="Arial" w:hAnsi="Arial" w:cs="Arial"/>
          <w:color w:val="242424"/>
          <w:sz w:val="22"/>
          <w:szCs w:val="22"/>
        </w:rPr>
        <w:t xml:space="preserve"> and </w:t>
      </w:r>
      <w:r w:rsidR="001C506B" w:rsidRPr="006F3D54">
        <w:rPr>
          <w:rFonts w:ascii="Arial" w:hAnsi="Arial" w:cs="Arial"/>
          <w:color w:val="242424"/>
          <w:sz w:val="22"/>
          <w:szCs w:val="22"/>
        </w:rPr>
        <w:t xml:space="preserve">the </w:t>
      </w:r>
      <w:r w:rsidRPr="006F3D54">
        <w:rPr>
          <w:rFonts w:ascii="Arial" w:hAnsi="Arial" w:cs="Arial"/>
          <w:color w:val="242424"/>
          <w:sz w:val="22"/>
          <w:szCs w:val="22"/>
        </w:rPr>
        <w:t xml:space="preserve">Changing Trailer </w:t>
      </w:r>
      <w:r w:rsidR="001C506B" w:rsidRPr="006F3D54">
        <w:rPr>
          <w:rFonts w:ascii="Arial" w:hAnsi="Arial" w:cs="Arial"/>
          <w:color w:val="242424"/>
          <w:sz w:val="22"/>
          <w:szCs w:val="22"/>
        </w:rPr>
        <w:t>had a lot of use.  Day In the Ring</w:t>
      </w:r>
      <w:r w:rsidR="00D02150" w:rsidRPr="006F3D54">
        <w:rPr>
          <w:rFonts w:ascii="Arial" w:hAnsi="Arial" w:cs="Arial"/>
          <w:color w:val="242424"/>
          <w:sz w:val="22"/>
          <w:szCs w:val="22"/>
        </w:rPr>
        <w:t xml:space="preserve"> had 11 </w:t>
      </w:r>
      <w:r w:rsidR="00E63911" w:rsidRPr="006F3D54">
        <w:rPr>
          <w:rFonts w:ascii="Arial" w:hAnsi="Arial" w:cs="Arial"/>
          <w:color w:val="242424"/>
          <w:sz w:val="22"/>
          <w:szCs w:val="22"/>
        </w:rPr>
        <w:t>participants</w:t>
      </w:r>
      <w:r w:rsidR="00D02150" w:rsidRPr="006F3D54">
        <w:rPr>
          <w:rFonts w:ascii="Arial" w:hAnsi="Arial" w:cs="Arial"/>
          <w:color w:val="242424"/>
          <w:sz w:val="22"/>
          <w:szCs w:val="22"/>
        </w:rPr>
        <w:t>.</w:t>
      </w:r>
    </w:p>
    <w:p w14:paraId="75279555" w14:textId="77777777" w:rsidR="00D02150" w:rsidRPr="006F3D54" w:rsidRDefault="00D02150" w:rsidP="00F142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3944717A" w14:textId="25A2D831" w:rsidR="00F61491" w:rsidRPr="006F3D54" w:rsidRDefault="00D02150" w:rsidP="00F142C9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6F3D54">
        <w:rPr>
          <w:rFonts w:ascii="Arial" w:hAnsi="Arial" w:cs="Arial"/>
          <w:color w:val="242424"/>
          <w:sz w:val="22"/>
          <w:szCs w:val="22"/>
        </w:rPr>
        <w:t>We are meeting with the Highland Commissioners on Monday, September 22 to share information about our IT Systems.</w:t>
      </w:r>
      <w:r w:rsidR="00B4701D" w:rsidRPr="006F3D54">
        <w:rPr>
          <w:rFonts w:ascii="Arial" w:hAnsi="Arial" w:cs="Arial"/>
          <w:color w:val="242424"/>
          <w:sz w:val="22"/>
          <w:szCs w:val="22"/>
        </w:rPr>
        <w:t xml:space="preserve"> </w:t>
      </w:r>
    </w:p>
    <w:p w14:paraId="7FF55243" w14:textId="5955082B" w:rsidR="61B459F5" w:rsidRPr="006F3D54" w:rsidRDefault="61B459F5" w:rsidP="61B459F5">
      <w:pPr>
        <w:pStyle w:val="NoSpacing"/>
        <w:rPr>
          <w:rFonts w:ascii="Arial" w:hAnsi="Arial" w:cs="Arial"/>
          <w:b/>
          <w:bCs/>
        </w:rPr>
      </w:pPr>
    </w:p>
    <w:p w14:paraId="5C8D8859" w14:textId="441D3C28" w:rsidR="003A1855" w:rsidRPr="006F3D54" w:rsidRDefault="003A1855" w:rsidP="00FB2251">
      <w:pPr>
        <w:pStyle w:val="NoSpacing"/>
        <w:rPr>
          <w:rFonts w:ascii="Arial" w:hAnsi="Arial" w:cs="Arial"/>
          <w:b/>
        </w:rPr>
      </w:pPr>
      <w:r w:rsidRPr="006F3D54">
        <w:rPr>
          <w:rFonts w:ascii="Arial" w:hAnsi="Arial" w:cs="Arial"/>
          <w:b/>
        </w:rPr>
        <w:t>OLD BUSINESS:</w:t>
      </w:r>
      <w:r w:rsidR="00F948D8" w:rsidRPr="006F3D54">
        <w:rPr>
          <w:rFonts w:ascii="Arial" w:hAnsi="Arial" w:cs="Arial"/>
          <w:b/>
        </w:rPr>
        <w:t xml:space="preserve"> </w:t>
      </w:r>
      <w:r w:rsidR="00063BD1" w:rsidRPr="006F3D54">
        <w:rPr>
          <w:rFonts w:ascii="Arial" w:hAnsi="Arial" w:cs="Arial"/>
          <w:b/>
        </w:rPr>
        <w:t xml:space="preserve"> </w:t>
      </w:r>
    </w:p>
    <w:p w14:paraId="65591982" w14:textId="186EBE83" w:rsidR="0047041A" w:rsidRPr="006F3D54" w:rsidRDefault="002E2DE5" w:rsidP="0046599F">
      <w:pPr>
        <w:pStyle w:val="NoSpacing"/>
        <w:rPr>
          <w:rFonts w:ascii="Arial" w:hAnsi="Arial" w:cs="Arial"/>
          <w:b/>
        </w:rPr>
      </w:pPr>
      <w:r w:rsidRPr="006F3D54">
        <w:rPr>
          <w:rFonts w:ascii="Arial" w:hAnsi="Arial" w:cs="Arial"/>
          <w:b/>
        </w:rPr>
        <w:t>Housing Updates – Phil Loudin/Larry Gray</w:t>
      </w:r>
    </w:p>
    <w:p w14:paraId="52F82E5D" w14:textId="454245CF" w:rsidR="007B67AE" w:rsidRPr="006F3D54" w:rsidRDefault="007B67AE" w:rsidP="007B67AE">
      <w:pPr>
        <w:rPr>
          <w:rFonts w:ascii="Arial" w:hAnsi="Arial" w:cs="Arial"/>
          <w:sz w:val="22"/>
          <w:szCs w:val="22"/>
        </w:rPr>
      </w:pPr>
      <w:r w:rsidRPr="006F3D54">
        <w:rPr>
          <w:rFonts w:ascii="Arial" w:hAnsi="Arial" w:cs="Arial"/>
          <w:sz w:val="22"/>
          <w:szCs w:val="22"/>
        </w:rPr>
        <w:t>Housing: Fires suppression system on Uhrig St</w:t>
      </w:r>
      <w:r w:rsidR="00D36B37" w:rsidRPr="006F3D54">
        <w:rPr>
          <w:rFonts w:ascii="Arial" w:hAnsi="Arial" w:cs="Arial"/>
          <w:sz w:val="22"/>
          <w:szCs w:val="22"/>
        </w:rPr>
        <w:t>reet has been completed and we are waiting on the inspector.</w:t>
      </w:r>
      <w:r w:rsidRPr="006F3D54">
        <w:rPr>
          <w:rFonts w:ascii="Arial" w:hAnsi="Arial" w:cs="Arial"/>
          <w:sz w:val="22"/>
          <w:szCs w:val="22"/>
        </w:rPr>
        <w:t>. Also, the new home on Johnson St should be completed sometime late September early October</w:t>
      </w:r>
      <w:r w:rsidR="0071686B" w:rsidRPr="006F3D54">
        <w:rPr>
          <w:rFonts w:ascii="Arial" w:hAnsi="Arial" w:cs="Arial"/>
          <w:sz w:val="22"/>
          <w:szCs w:val="22"/>
        </w:rPr>
        <w:t>.</w:t>
      </w:r>
      <w:r w:rsidR="00CB0566" w:rsidRPr="006F3D54">
        <w:rPr>
          <w:rFonts w:ascii="Arial" w:hAnsi="Arial" w:cs="Arial"/>
          <w:sz w:val="22"/>
          <w:szCs w:val="22"/>
        </w:rPr>
        <w:t xml:space="preserve"> We are looking </w:t>
      </w:r>
      <w:r w:rsidR="00C8414B" w:rsidRPr="006F3D54">
        <w:rPr>
          <w:rFonts w:ascii="Arial" w:hAnsi="Arial" w:cs="Arial"/>
          <w:sz w:val="22"/>
          <w:szCs w:val="22"/>
        </w:rPr>
        <w:t>at the State Biannual budget housing needs</w:t>
      </w:r>
      <w:r w:rsidR="000F5E09" w:rsidRPr="006F3D54">
        <w:rPr>
          <w:rFonts w:ascii="Arial" w:hAnsi="Arial" w:cs="Arial"/>
          <w:sz w:val="22"/>
          <w:szCs w:val="22"/>
        </w:rPr>
        <w:t>.</w:t>
      </w:r>
    </w:p>
    <w:p w14:paraId="5437B5CA" w14:textId="77777777" w:rsidR="00F93D38" w:rsidRPr="006F3D54" w:rsidRDefault="00F93D38" w:rsidP="007B67AE">
      <w:pPr>
        <w:rPr>
          <w:rFonts w:ascii="Arial" w:hAnsi="Arial" w:cs="Arial"/>
          <w:sz w:val="22"/>
          <w:szCs w:val="22"/>
        </w:rPr>
      </w:pPr>
    </w:p>
    <w:p w14:paraId="300B042A" w14:textId="77777777" w:rsidR="0047041A" w:rsidRPr="006F3D54" w:rsidRDefault="0047041A" w:rsidP="0046599F">
      <w:pPr>
        <w:pStyle w:val="NoSpacing"/>
        <w:rPr>
          <w:rFonts w:ascii="Arial" w:hAnsi="Arial" w:cs="Arial"/>
          <w:b/>
        </w:rPr>
      </w:pPr>
    </w:p>
    <w:p w14:paraId="38936AB5" w14:textId="50257B05" w:rsidR="00702EB8" w:rsidRPr="006F3D54" w:rsidRDefault="0046599F" w:rsidP="0046599F">
      <w:pPr>
        <w:pStyle w:val="NoSpacing"/>
        <w:rPr>
          <w:rFonts w:ascii="Arial" w:hAnsi="Arial" w:cs="Arial"/>
          <w:b/>
        </w:rPr>
      </w:pPr>
      <w:r w:rsidRPr="006F3D54">
        <w:rPr>
          <w:rFonts w:ascii="Arial" w:hAnsi="Arial" w:cs="Arial"/>
          <w:b/>
        </w:rPr>
        <w:t>NEW BUSINESS:</w:t>
      </w:r>
    </w:p>
    <w:p w14:paraId="0A288333" w14:textId="48C4632F" w:rsidR="005F5E88" w:rsidRPr="006F3D54" w:rsidRDefault="005F5E88" w:rsidP="0046599F">
      <w:pPr>
        <w:pStyle w:val="NoSpacing"/>
        <w:rPr>
          <w:rFonts w:ascii="Arial" w:hAnsi="Arial" w:cs="Arial"/>
          <w:b/>
        </w:rPr>
      </w:pPr>
      <w:r w:rsidRPr="006F3D54">
        <w:rPr>
          <w:rFonts w:ascii="Arial" w:hAnsi="Arial" w:cs="Arial"/>
          <w:b/>
        </w:rPr>
        <w:t>Expenditure of Agency Funds for Public Purpose Policy – Liz Brennfleck</w:t>
      </w:r>
    </w:p>
    <w:p w14:paraId="18A0364F" w14:textId="77777777" w:rsidR="008F6112" w:rsidRPr="006F3D54" w:rsidRDefault="008F6112" w:rsidP="008F6112">
      <w:pPr>
        <w:pStyle w:val="NoSpacing"/>
        <w:rPr>
          <w:rFonts w:ascii="Arial" w:hAnsi="Arial" w:cs="Arial"/>
          <w:bCs/>
        </w:rPr>
      </w:pPr>
      <w:r w:rsidRPr="006F3D54">
        <w:rPr>
          <w:rFonts w:ascii="Arial" w:hAnsi="Arial" w:cs="Arial"/>
          <w:bCs/>
        </w:rPr>
        <w:t>All expenditures of funds must withstand the test of public scrutiny.  This policy is intended to illustrate by examples, the authorization of expenditure.</w:t>
      </w:r>
    </w:p>
    <w:p w14:paraId="55503E34" w14:textId="77777777" w:rsidR="008F6112" w:rsidRPr="006F3D54" w:rsidRDefault="008F6112" w:rsidP="008F6112">
      <w:pPr>
        <w:pStyle w:val="NoSpacing"/>
        <w:rPr>
          <w:rFonts w:ascii="Arial" w:hAnsi="Arial" w:cs="Arial"/>
          <w:bCs/>
        </w:rPr>
      </w:pPr>
    </w:p>
    <w:p w14:paraId="026F3200" w14:textId="1E09D00F" w:rsidR="008F6112" w:rsidRPr="006F3D54" w:rsidRDefault="00987225" w:rsidP="008F6112">
      <w:pPr>
        <w:pStyle w:val="NoSpacing"/>
        <w:rPr>
          <w:rFonts w:ascii="Arial" w:hAnsi="Arial" w:cs="Arial"/>
          <w:bCs/>
        </w:rPr>
      </w:pPr>
      <w:r w:rsidRPr="006F3D54">
        <w:rPr>
          <w:rFonts w:ascii="Arial" w:hAnsi="Arial" w:cs="Arial"/>
          <w:bCs/>
        </w:rPr>
        <w:t>Autumn Eads</w:t>
      </w:r>
      <w:r w:rsidR="008F6112" w:rsidRPr="006F3D54">
        <w:rPr>
          <w:rFonts w:ascii="Arial" w:hAnsi="Arial" w:cs="Arial"/>
          <w:bCs/>
        </w:rPr>
        <w:t xml:space="preserve"> made a motion to approve the Expenditure of Agency Funds for Public Purpose Policy, seconded by </w:t>
      </w:r>
      <w:r w:rsidRPr="006F3D54">
        <w:rPr>
          <w:rFonts w:ascii="Arial" w:hAnsi="Arial" w:cs="Arial"/>
          <w:bCs/>
        </w:rPr>
        <w:t>Paul Pence</w:t>
      </w:r>
      <w:r w:rsidR="008F6112" w:rsidRPr="006F3D54">
        <w:rPr>
          <w:rFonts w:ascii="Arial" w:hAnsi="Arial" w:cs="Arial"/>
          <w:bCs/>
        </w:rPr>
        <w:t>.  All yea.  Motion carried</w:t>
      </w:r>
    </w:p>
    <w:p w14:paraId="2BB1D110" w14:textId="77777777" w:rsidR="00987225" w:rsidRPr="006F3D54" w:rsidRDefault="00987225" w:rsidP="008F6112">
      <w:pPr>
        <w:pStyle w:val="NoSpacing"/>
        <w:rPr>
          <w:rFonts w:ascii="Arial" w:hAnsi="Arial" w:cs="Arial"/>
          <w:bCs/>
        </w:rPr>
      </w:pPr>
    </w:p>
    <w:p w14:paraId="148BA104" w14:textId="77777777" w:rsidR="00987225" w:rsidRPr="006F3D54" w:rsidRDefault="00987225" w:rsidP="00987225">
      <w:pPr>
        <w:pStyle w:val="NoSpacing"/>
        <w:rPr>
          <w:rFonts w:ascii="Arial" w:hAnsi="Arial" w:cs="Arial"/>
        </w:rPr>
      </w:pPr>
      <w:r w:rsidRPr="006F3D54">
        <w:rPr>
          <w:rFonts w:ascii="Arial" w:hAnsi="Arial" w:cs="Arial"/>
          <w:b/>
        </w:rPr>
        <w:t>ROLL CALL</w:t>
      </w:r>
      <w:r w:rsidRPr="006F3D54">
        <w:rPr>
          <w:rFonts w:ascii="Arial" w:hAnsi="Arial" w:cs="Arial"/>
        </w:rPr>
        <w:t>:</w:t>
      </w:r>
    </w:p>
    <w:p w14:paraId="4BACD3F8" w14:textId="77777777" w:rsidR="00987225" w:rsidRPr="006F3D54" w:rsidRDefault="00987225" w:rsidP="00987225">
      <w:pPr>
        <w:pStyle w:val="NoSpacing"/>
        <w:rPr>
          <w:rFonts w:ascii="Arial" w:hAnsi="Arial" w:cs="Arial"/>
        </w:rPr>
      </w:pPr>
      <w:r w:rsidRPr="006F3D54">
        <w:rPr>
          <w:rFonts w:ascii="Arial" w:hAnsi="Arial" w:cs="Arial"/>
        </w:rPr>
        <w:t>Jenny Penn, yea; Autumn Eads, yea; Paul Pence, yea, Kim Adams, yea Elizabeth Fryman, yea</w:t>
      </w:r>
    </w:p>
    <w:p w14:paraId="625F281C" w14:textId="4D7E862D" w:rsidR="005F5E88" w:rsidRPr="006F3D54" w:rsidRDefault="005F5E88" w:rsidP="0046599F">
      <w:pPr>
        <w:pStyle w:val="NoSpacing"/>
        <w:rPr>
          <w:rFonts w:ascii="Arial" w:hAnsi="Arial" w:cs="Arial"/>
          <w:b/>
        </w:rPr>
      </w:pPr>
    </w:p>
    <w:p w14:paraId="70C28610" w14:textId="71E517F9" w:rsidR="0021295D" w:rsidRPr="006F3D54" w:rsidRDefault="00B17A48" w:rsidP="61B459F5">
      <w:pPr>
        <w:pStyle w:val="NoSpacing"/>
        <w:rPr>
          <w:rFonts w:ascii="Arial" w:hAnsi="Arial" w:cs="Arial"/>
          <w:b/>
          <w:bCs/>
        </w:rPr>
      </w:pPr>
      <w:r w:rsidRPr="006F3D54">
        <w:rPr>
          <w:rFonts w:ascii="Arial" w:hAnsi="Arial" w:cs="Arial"/>
          <w:b/>
          <w:bCs/>
        </w:rPr>
        <w:t>Changing Table Information</w:t>
      </w:r>
      <w:r w:rsidR="478FB980" w:rsidRPr="006F3D54">
        <w:rPr>
          <w:rFonts w:ascii="Arial" w:hAnsi="Arial" w:cs="Arial"/>
          <w:b/>
          <w:bCs/>
        </w:rPr>
        <w:t xml:space="preserve"> – Larry Gray</w:t>
      </w:r>
    </w:p>
    <w:p w14:paraId="486799F4" w14:textId="305AAAE8" w:rsidR="00DC7E05" w:rsidRPr="006F3D54" w:rsidRDefault="00DC7E05" w:rsidP="00DC7E05">
      <w:pPr>
        <w:rPr>
          <w:rFonts w:ascii="Arial" w:hAnsi="Arial" w:cs="Arial"/>
          <w:sz w:val="22"/>
          <w:szCs w:val="22"/>
        </w:rPr>
      </w:pPr>
      <w:r w:rsidRPr="006F3D54">
        <w:rPr>
          <w:rFonts w:ascii="Arial" w:hAnsi="Arial" w:cs="Arial"/>
          <w:sz w:val="22"/>
          <w:szCs w:val="22"/>
        </w:rPr>
        <w:t xml:space="preserve">Discussion of the Changing Table:  We do have pictures of the Gallia County trailer for the board to look at. Total cost will be approximately $30,000 which will be shared with </w:t>
      </w:r>
      <w:r w:rsidR="009A6C65">
        <w:rPr>
          <w:rFonts w:ascii="Arial" w:hAnsi="Arial" w:cs="Arial"/>
          <w:sz w:val="22"/>
          <w:szCs w:val="22"/>
        </w:rPr>
        <w:t>Faye</w:t>
      </w:r>
      <w:r w:rsidR="005D68B0">
        <w:rPr>
          <w:rFonts w:ascii="Arial" w:hAnsi="Arial" w:cs="Arial"/>
          <w:sz w:val="22"/>
          <w:szCs w:val="22"/>
        </w:rPr>
        <w:t>tte.</w:t>
      </w:r>
      <w:r w:rsidRPr="006F3D54">
        <w:rPr>
          <w:rFonts w:ascii="Arial" w:hAnsi="Arial" w:cs="Arial"/>
          <w:sz w:val="22"/>
          <w:szCs w:val="22"/>
        </w:rPr>
        <w:t xml:space="preserve"> We are asking approval for up to $15,000 to be used toward our own trailer. We do have a $2000 grant that will go toward a changing table and may have potential of more grants.</w:t>
      </w:r>
    </w:p>
    <w:p w14:paraId="6B50FA43" w14:textId="13CD5CA3" w:rsidR="00DC7E05" w:rsidRPr="006F3D54" w:rsidRDefault="00DC7E05" w:rsidP="00DC7E05">
      <w:pPr>
        <w:rPr>
          <w:rFonts w:ascii="Arial" w:hAnsi="Arial" w:cs="Arial"/>
          <w:sz w:val="22"/>
          <w:szCs w:val="22"/>
        </w:rPr>
      </w:pPr>
      <w:r w:rsidRPr="006F3D54">
        <w:rPr>
          <w:rFonts w:ascii="Arial" w:hAnsi="Arial" w:cs="Arial"/>
          <w:sz w:val="22"/>
          <w:szCs w:val="22"/>
        </w:rPr>
        <w:t xml:space="preserve"> </w:t>
      </w:r>
    </w:p>
    <w:p w14:paraId="1C9DC59E" w14:textId="23CEFAE1" w:rsidR="00DC7E05" w:rsidRPr="006F3D54" w:rsidRDefault="00FB4B4F" w:rsidP="00DC7E05">
      <w:pPr>
        <w:pStyle w:val="NoSpacing"/>
        <w:rPr>
          <w:rFonts w:ascii="Arial" w:hAnsi="Arial" w:cs="Arial"/>
          <w:bCs/>
        </w:rPr>
      </w:pPr>
      <w:r w:rsidRPr="006F3D54">
        <w:rPr>
          <w:rFonts w:ascii="Arial" w:hAnsi="Arial" w:cs="Arial"/>
          <w:bCs/>
        </w:rPr>
        <w:t>Autumn Eads</w:t>
      </w:r>
      <w:r w:rsidR="00DC7E05" w:rsidRPr="006F3D54">
        <w:rPr>
          <w:rFonts w:ascii="Arial" w:hAnsi="Arial" w:cs="Arial"/>
          <w:bCs/>
        </w:rPr>
        <w:t xml:space="preserve"> made a motion to approve the $15,000 for the purpose of the Changing Table, seconded by </w:t>
      </w:r>
      <w:r w:rsidRPr="006F3D54">
        <w:rPr>
          <w:rFonts w:ascii="Arial" w:hAnsi="Arial" w:cs="Arial"/>
          <w:bCs/>
        </w:rPr>
        <w:t>Paul Pence</w:t>
      </w:r>
      <w:r w:rsidR="00DC7E05" w:rsidRPr="006F3D54">
        <w:rPr>
          <w:rFonts w:ascii="Arial" w:hAnsi="Arial" w:cs="Arial"/>
          <w:bCs/>
        </w:rPr>
        <w:t xml:space="preserve">  All yea.  Motion carried.</w:t>
      </w:r>
    </w:p>
    <w:p w14:paraId="67288041" w14:textId="77777777" w:rsidR="00F93D38" w:rsidRPr="006F3D54" w:rsidRDefault="00F93D38" w:rsidP="00F93D38">
      <w:pPr>
        <w:pStyle w:val="NoSpacing"/>
        <w:rPr>
          <w:rFonts w:ascii="Arial" w:hAnsi="Arial" w:cs="Arial"/>
        </w:rPr>
      </w:pPr>
    </w:p>
    <w:p w14:paraId="17CD3966" w14:textId="77777777" w:rsidR="00F93D38" w:rsidRPr="006F3D54" w:rsidRDefault="00F93D38" w:rsidP="00F93D38">
      <w:pPr>
        <w:pStyle w:val="NoSpacing"/>
        <w:rPr>
          <w:rFonts w:ascii="Arial" w:hAnsi="Arial" w:cs="Arial"/>
        </w:rPr>
      </w:pPr>
      <w:r w:rsidRPr="006F3D54">
        <w:rPr>
          <w:rFonts w:ascii="Arial" w:hAnsi="Arial" w:cs="Arial"/>
          <w:b/>
        </w:rPr>
        <w:t>ROLL CALL</w:t>
      </w:r>
      <w:r w:rsidRPr="006F3D54">
        <w:rPr>
          <w:rFonts w:ascii="Arial" w:hAnsi="Arial" w:cs="Arial"/>
        </w:rPr>
        <w:t>:</w:t>
      </w:r>
    </w:p>
    <w:p w14:paraId="371FB43B" w14:textId="77777777" w:rsidR="00F93D38" w:rsidRPr="006F3D54" w:rsidRDefault="00F93D38" w:rsidP="00F93D38">
      <w:pPr>
        <w:pStyle w:val="NoSpacing"/>
        <w:rPr>
          <w:rFonts w:ascii="Arial" w:hAnsi="Arial" w:cs="Arial"/>
        </w:rPr>
      </w:pPr>
      <w:r w:rsidRPr="006F3D54">
        <w:rPr>
          <w:rFonts w:ascii="Arial" w:hAnsi="Arial" w:cs="Arial"/>
        </w:rPr>
        <w:t>Jenny Penn, yea; Autumn Eads, yea; Paul Pence, yea, Kim Adams, yea Elizabeth Fryman, yea</w:t>
      </w:r>
    </w:p>
    <w:p w14:paraId="794A612F" w14:textId="77777777" w:rsidR="007F6568" w:rsidRDefault="007F6568" w:rsidP="00992280">
      <w:pPr>
        <w:pStyle w:val="NoSpacing"/>
        <w:rPr>
          <w:rFonts w:ascii="Arial" w:hAnsi="Arial" w:cs="Arial"/>
        </w:rPr>
      </w:pPr>
    </w:p>
    <w:p w14:paraId="6DBFCC3A" w14:textId="47B8A07B" w:rsidR="007F6568" w:rsidRPr="008173BC" w:rsidRDefault="008173BC" w:rsidP="00992280">
      <w:pPr>
        <w:pStyle w:val="NoSpacing"/>
        <w:rPr>
          <w:rFonts w:ascii="Arial" w:hAnsi="Arial" w:cs="Arial"/>
          <w:b/>
          <w:bCs/>
        </w:rPr>
      </w:pPr>
      <w:r w:rsidRPr="008173BC">
        <w:rPr>
          <w:rFonts w:ascii="Arial" w:hAnsi="Arial" w:cs="Arial"/>
          <w:b/>
          <w:bCs/>
        </w:rPr>
        <w:t>Multisystem Youth (</w:t>
      </w:r>
      <w:r w:rsidR="006F335F">
        <w:rPr>
          <w:rFonts w:ascii="Arial" w:hAnsi="Arial" w:cs="Arial"/>
          <w:b/>
          <w:bCs/>
        </w:rPr>
        <w:t>MS</w:t>
      </w:r>
      <w:r w:rsidRPr="008173BC">
        <w:rPr>
          <w:rFonts w:ascii="Arial" w:hAnsi="Arial" w:cs="Arial"/>
          <w:b/>
          <w:bCs/>
        </w:rPr>
        <w:t>Y) Home Visit- Larry Gray</w:t>
      </w:r>
    </w:p>
    <w:p w14:paraId="4663A9F7" w14:textId="77777777" w:rsidR="007A6433" w:rsidRPr="00A8408F" w:rsidRDefault="007A6433" w:rsidP="007A643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8408F">
        <w:rPr>
          <w:rFonts w:ascii="Arial" w:hAnsi="Arial" w:cs="Arial"/>
          <w:sz w:val="22"/>
          <w:szCs w:val="22"/>
        </w:rPr>
        <w:lastRenderedPageBreak/>
        <w:t xml:space="preserve">MSY: </w:t>
      </w:r>
      <w:r>
        <w:rPr>
          <w:rFonts w:ascii="Arial" w:hAnsi="Arial" w:cs="Arial"/>
          <w:sz w:val="22"/>
          <w:szCs w:val="22"/>
        </w:rPr>
        <w:t xml:space="preserve">We </w:t>
      </w:r>
      <w:r w:rsidRPr="00A8408F">
        <w:rPr>
          <w:rFonts w:ascii="Arial" w:hAnsi="Arial" w:cs="Arial"/>
          <w:sz w:val="22"/>
          <w:szCs w:val="22"/>
        </w:rPr>
        <w:t>visited B</w:t>
      </w:r>
      <w:r>
        <w:rPr>
          <w:rFonts w:ascii="Arial" w:hAnsi="Arial" w:cs="Arial"/>
          <w:sz w:val="22"/>
          <w:szCs w:val="22"/>
        </w:rPr>
        <w:t>elmont, Harrison and Noble County DD</w:t>
      </w:r>
      <w:r w:rsidRPr="00A8408F">
        <w:rPr>
          <w:rFonts w:ascii="Arial" w:hAnsi="Arial" w:cs="Arial"/>
          <w:sz w:val="22"/>
          <w:szCs w:val="22"/>
        </w:rPr>
        <w:t xml:space="preserve"> to look at their M</w:t>
      </w:r>
      <w:r>
        <w:rPr>
          <w:rFonts w:ascii="Arial" w:hAnsi="Arial" w:cs="Arial"/>
          <w:sz w:val="22"/>
          <w:szCs w:val="22"/>
        </w:rPr>
        <w:t>SY</w:t>
      </w:r>
      <w:r w:rsidRPr="00A8408F">
        <w:rPr>
          <w:rFonts w:ascii="Arial" w:hAnsi="Arial" w:cs="Arial"/>
          <w:sz w:val="22"/>
          <w:szCs w:val="22"/>
        </w:rPr>
        <w:t xml:space="preserve"> home they use for respite and emergency placements. This is a collaborative with JFS, Mental </w:t>
      </w:r>
      <w:r>
        <w:rPr>
          <w:rFonts w:ascii="Arial" w:hAnsi="Arial" w:cs="Arial"/>
          <w:sz w:val="22"/>
          <w:szCs w:val="22"/>
        </w:rPr>
        <w:t>H</w:t>
      </w:r>
      <w:r w:rsidRPr="00A8408F">
        <w:rPr>
          <w:rFonts w:ascii="Arial" w:hAnsi="Arial" w:cs="Arial"/>
          <w:sz w:val="22"/>
          <w:szCs w:val="22"/>
        </w:rPr>
        <w:t xml:space="preserve">ealth, </w:t>
      </w:r>
      <w:r>
        <w:rPr>
          <w:rFonts w:ascii="Arial" w:hAnsi="Arial" w:cs="Arial"/>
          <w:sz w:val="22"/>
          <w:szCs w:val="22"/>
        </w:rPr>
        <w:t>J</w:t>
      </w:r>
      <w:r w:rsidRPr="00A8408F">
        <w:rPr>
          <w:rFonts w:ascii="Arial" w:hAnsi="Arial" w:cs="Arial"/>
          <w:sz w:val="22"/>
          <w:szCs w:val="22"/>
        </w:rPr>
        <w:t xml:space="preserve">uvenal </w:t>
      </w:r>
      <w:r>
        <w:rPr>
          <w:rFonts w:ascii="Arial" w:hAnsi="Arial" w:cs="Arial"/>
          <w:sz w:val="22"/>
          <w:szCs w:val="22"/>
        </w:rPr>
        <w:t>C</w:t>
      </w:r>
      <w:r w:rsidRPr="00A8408F">
        <w:rPr>
          <w:rFonts w:ascii="Arial" w:hAnsi="Arial" w:cs="Arial"/>
          <w:sz w:val="22"/>
          <w:szCs w:val="22"/>
        </w:rPr>
        <w:t xml:space="preserve">ourt </w:t>
      </w:r>
      <w:r>
        <w:rPr>
          <w:rFonts w:ascii="Arial" w:hAnsi="Arial" w:cs="Arial"/>
          <w:sz w:val="22"/>
          <w:szCs w:val="22"/>
        </w:rPr>
        <w:t>S</w:t>
      </w:r>
      <w:r w:rsidRPr="00A8408F">
        <w:rPr>
          <w:rFonts w:ascii="Arial" w:hAnsi="Arial" w:cs="Arial"/>
          <w:sz w:val="22"/>
          <w:szCs w:val="22"/>
        </w:rPr>
        <w:t xml:space="preserve">ystems and DD’s to help support children in needs. We are going to start in Highland but look for this to become a regional home in the near future. </w:t>
      </w:r>
    </w:p>
    <w:p w14:paraId="787C4604" w14:textId="77777777" w:rsidR="007A6433" w:rsidRPr="009F4BB0" w:rsidRDefault="007A6433" w:rsidP="007A643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31343C32" w14:textId="77777777" w:rsidR="008173BC" w:rsidRDefault="008173BC" w:rsidP="005D0A36">
      <w:pPr>
        <w:pStyle w:val="NoSpacing"/>
        <w:rPr>
          <w:rFonts w:ascii="Arial" w:hAnsi="Arial" w:cs="Arial"/>
          <w:b/>
        </w:rPr>
      </w:pPr>
    </w:p>
    <w:p w14:paraId="5FC411D6" w14:textId="366915A2" w:rsidR="002B548B" w:rsidRDefault="002B548B" w:rsidP="002B548B">
      <w:pPr>
        <w:pStyle w:val="NoSpacing"/>
        <w:rPr>
          <w:rFonts w:ascii="Arial" w:hAnsi="Arial" w:cs="Arial"/>
        </w:rPr>
      </w:pPr>
    </w:p>
    <w:p w14:paraId="4D50BA15" w14:textId="776F268E" w:rsidR="002B548B" w:rsidRDefault="002B548B" w:rsidP="002B548B">
      <w:pPr>
        <w:pStyle w:val="NoSpacing"/>
        <w:rPr>
          <w:rFonts w:ascii="Arial" w:hAnsi="Arial" w:cs="Arial"/>
        </w:rPr>
      </w:pPr>
    </w:p>
    <w:p w14:paraId="3D815B57" w14:textId="0C90D003" w:rsidR="00E913BB" w:rsidRDefault="00F47ACA" w:rsidP="00E958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lizabeth Fryman, President </w:t>
      </w:r>
      <w:r w:rsidR="00B2189A">
        <w:rPr>
          <w:rFonts w:ascii="Arial" w:hAnsi="Arial" w:cs="Arial"/>
        </w:rPr>
        <w:t xml:space="preserve">dismissed the Highland County Board Meeting at </w:t>
      </w:r>
      <w:r w:rsidR="00803B34">
        <w:rPr>
          <w:rFonts w:ascii="Arial" w:hAnsi="Arial" w:cs="Arial"/>
        </w:rPr>
        <w:t xml:space="preserve">6:38 </w:t>
      </w:r>
      <w:r w:rsidR="00B2189A">
        <w:rPr>
          <w:rFonts w:ascii="Arial" w:hAnsi="Arial" w:cs="Arial"/>
        </w:rPr>
        <w:t>pm</w:t>
      </w:r>
    </w:p>
    <w:p w14:paraId="4F4F84E3" w14:textId="77777777" w:rsidR="00E913BB" w:rsidRDefault="00E913BB" w:rsidP="00E95848">
      <w:pPr>
        <w:pStyle w:val="NoSpacing"/>
        <w:rPr>
          <w:rFonts w:ascii="Arial" w:hAnsi="Arial" w:cs="Arial"/>
        </w:rPr>
      </w:pPr>
    </w:p>
    <w:p w14:paraId="5B4D418F" w14:textId="77777777" w:rsidR="000A0C23" w:rsidRDefault="000A0C23" w:rsidP="00E95848">
      <w:pPr>
        <w:pStyle w:val="NoSpacing"/>
        <w:rPr>
          <w:rFonts w:ascii="Arial" w:hAnsi="Arial" w:cs="Arial"/>
        </w:rPr>
      </w:pPr>
    </w:p>
    <w:p w14:paraId="79C64D6F" w14:textId="52E3C623" w:rsidR="002C5B62" w:rsidRPr="009057EF" w:rsidRDefault="002C5B62" w:rsidP="61B459F5">
      <w:pPr>
        <w:pStyle w:val="NoSpacing"/>
        <w:rPr>
          <w:rFonts w:ascii="Arial" w:hAnsi="Arial" w:cs="Arial"/>
          <w:b/>
          <w:bCs/>
        </w:rPr>
      </w:pPr>
    </w:p>
    <w:p w14:paraId="47959AD8" w14:textId="77777777" w:rsidR="002C5B62" w:rsidRPr="009057EF" w:rsidRDefault="002C5B62" w:rsidP="002C5B62">
      <w:pPr>
        <w:pStyle w:val="NoSpacing"/>
        <w:rPr>
          <w:rFonts w:ascii="Arial" w:hAnsi="Arial" w:cs="Arial"/>
        </w:rPr>
      </w:pPr>
      <w:r w:rsidRPr="009057EF">
        <w:rPr>
          <w:rFonts w:ascii="Arial" w:hAnsi="Arial" w:cs="Arial"/>
        </w:rPr>
        <w:t>Prepared by: Sherry Burns, Executive Administrative Assistant</w:t>
      </w:r>
    </w:p>
    <w:p w14:paraId="51622104" w14:textId="77777777" w:rsidR="002C5B62" w:rsidRPr="009057EF" w:rsidRDefault="002C5B62" w:rsidP="002C5B62">
      <w:pPr>
        <w:pStyle w:val="NoSpacing"/>
        <w:rPr>
          <w:rFonts w:ascii="Arial" w:hAnsi="Arial" w:cs="Arial"/>
        </w:rPr>
      </w:pPr>
    </w:p>
    <w:p w14:paraId="3C997A68" w14:textId="77777777" w:rsidR="002C5B62" w:rsidRPr="009057EF" w:rsidRDefault="002C5B62" w:rsidP="002C5B62">
      <w:pPr>
        <w:pStyle w:val="NoSpacing"/>
        <w:rPr>
          <w:rFonts w:ascii="Arial" w:hAnsi="Arial" w:cs="Arial"/>
        </w:rPr>
      </w:pPr>
      <w:r w:rsidRPr="009057EF">
        <w:rPr>
          <w:rFonts w:ascii="Arial" w:hAnsi="Arial" w:cs="Arial"/>
        </w:rPr>
        <w:t>______________________________</w:t>
      </w:r>
    </w:p>
    <w:p w14:paraId="66F9CD75" w14:textId="77777777" w:rsidR="002C5B62" w:rsidRPr="009057EF" w:rsidRDefault="002C5B62" w:rsidP="002C5B62">
      <w:pPr>
        <w:pStyle w:val="NoSpacing"/>
        <w:rPr>
          <w:rFonts w:ascii="Arial" w:hAnsi="Arial" w:cs="Arial"/>
        </w:rPr>
      </w:pPr>
      <w:r w:rsidRPr="009057EF">
        <w:rPr>
          <w:rFonts w:ascii="Arial" w:hAnsi="Arial" w:cs="Arial"/>
        </w:rPr>
        <w:t>Elizabeth Fryman, Board President</w:t>
      </w:r>
    </w:p>
    <w:p w14:paraId="184BEE01" w14:textId="77777777" w:rsidR="002C5B62" w:rsidRPr="009057EF" w:rsidRDefault="002C5B62" w:rsidP="002C5B62">
      <w:pPr>
        <w:pStyle w:val="NoSpacing"/>
        <w:rPr>
          <w:rFonts w:ascii="Arial" w:hAnsi="Arial" w:cs="Arial"/>
        </w:rPr>
      </w:pPr>
    </w:p>
    <w:p w14:paraId="33F65071" w14:textId="77777777" w:rsidR="002C5B62" w:rsidRPr="009057EF" w:rsidRDefault="002C5B62" w:rsidP="002C5B62">
      <w:pPr>
        <w:pStyle w:val="NoSpacing"/>
        <w:rPr>
          <w:rFonts w:ascii="Arial" w:hAnsi="Arial" w:cs="Arial"/>
        </w:rPr>
      </w:pPr>
    </w:p>
    <w:p w14:paraId="0B78BBBF" w14:textId="77777777" w:rsidR="002C5B62" w:rsidRPr="009057EF" w:rsidRDefault="002C5B62" w:rsidP="002C5B62">
      <w:pPr>
        <w:pStyle w:val="NoSpacing"/>
        <w:rPr>
          <w:rFonts w:ascii="Arial" w:hAnsi="Arial" w:cs="Arial"/>
        </w:rPr>
      </w:pPr>
      <w:r w:rsidRPr="009057EF">
        <w:rPr>
          <w:rFonts w:ascii="Arial" w:hAnsi="Arial" w:cs="Arial"/>
        </w:rPr>
        <w:t>______________________________</w:t>
      </w:r>
    </w:p>
    <w:p w14:paraId="31C746CF" w14:textId="71D4DC8B" w:rsidR="002C5B62" w:rsidRPr="009057EF" w:rsidRDefault="00EA47C7" w:rsidP="002C5B6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Kimberly Adams,</w:t>
      </w:r>
      <w:r w:rsidR="002C5B62" w:rsidRPr="009057EF">
        <w:rPr>
          <w:rFonts w:ascii="Arial" w:hAnsi="Arial" w:cs="Arial"/>
        </w:rPr>
        <w:t xml:space="preserve"> Recording Secretary</w:t>
      </w:r>
      <w:r w:rsidR="002C5B62" w:rsidRPr="009057EF">
        <w:rPr>
          <w:rFonts w:ascii="Arial" w:hAnsi="Arial" w:cs="Arial"/>
        </w:rPr>
        <w:tab/>
      </w:r>
    </w:p>
    <w:p w14:paraId="44F4446C" w14:textId="77777777" w:rsidR="002C5B62" w:rsidRPr="009057EF" w:rsidRDefault="002C5B62" w:rsidP="002C5B6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20"/>
        </w:tabs>
        <w:rPr>
          <w:rFonts w:ascii="Arial" w:hAnsi="Arial" w:cs="Arial"/>
          <w:b/>
        </w:rPr>
      </w:pPr>
      <w:r w:rsidRPr="009057EF">
        <w:rPr>
          <w:rFonts w:ascii="Arial" w:hAnsi="Arial" w:cs="Arial"/>
          <w:b/>
        </w:rPr>
        <w:t xml:space="preserve"> </w:t>
      </w:r>
      <w:r w:rsidRPr="009057EF">
        <w:rPr>
          <w:rFonts w:ascii="Arial" w:hAnsi="Arial" w:cs="Arial"/>
          <w:b/>
        </w:rPr>
        <w:tab/>
      </w:r>
    </w:p>
    <w:p w14:paraId="4D706DC6" w14:textId="77777777" w:rsidR="00144BA4" w:rsidRPr="00BB7EA1" w:rsidRDefault="00144BA4" w:rsidP="00E95848">
      <w:pPr>
        <w:pStyle w:val="NoSpacing"/>
        <w:rPr>
          <w:rFonts w:ascii="Arial" w:hAnsi="Arial" w:cs="Arial"/>
        </w:rPr>
      </w:pPr>
    </w:p>
    <w:p w14:paraId="4DFAFF2B" w14:textId="77777777" w:rsidR="001E4203" w:rsidRPr="005F4E4C" w:rsidRDefault="001E4203" w:rsidP="00DF2A44">
      <w:pPr>
        <w:pStyle w:val="NoSpacing"/>
        <w:rPr>
          <w:rFonts w:ascii="Arial" w:hAnsi="Arial" w:cs="Arial"/>
        </w:rPr>
      </w:pPr>
    </w:p>
    <w:sectPr w:rsidR="001E4203" w:rsidRPr="005F4E4C" w:rsidSect="002C38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3A8BA" w14:textId="77777777" w:rsidR="00733DDB" w:rsidRDefault="00733DDB" w:rsidP="009F53F9">
      <w:r>
        <w:separator/>
      </w:r>
    </w:p>
  </w:endnote>
  <w:endnote w:type="continuationSeparator" w:id="0">
    <w:p w14:paraId="10329A19" w14:textId="77777777" w:rsidR="00733DDB" w:rsidRDefault="00733DDB" w:rsidP="009F53F9">
      <w:r>
        <w:continuationSeparator/>
      </w:r>
    </w:p>
  </w:endnote>
  <w:endnote w:type="continuationNotice" w:id="1">
    <w:p w14:paraId="5985FE5B" w14:textId="77777777" w:rsidR="00733DDB" w:rsidRDefault="00733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F5909" w14:textId="77777777" w:rsidR="005B0007" w:rsidRDefault="005B0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2647C" w14:textId="77777777" w:rsidR="005B0007" w:rsidRDefault="005B0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0A57" w14:textId="77777777" w:rsidR="005B0007" w:rsidRDefault="005B0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ABD49" w14:textId="77777777" w:rsidR="00733DDB" w:rsidRDefault="00733DDB" w:rsidP="009F53F9">
      <w:r>
        <w:separator/>
      </w:r>
    </w:p>
  </w:footnote>
  <w:footnote w:type="continuationSeparator" w:id="0">
    <w:p w14:paraId="617D2F49" w14:textId="77777777" w:rsidR="00733DDB" w:rsidRDefault="00733DDB" w:rsidP="009F53F9">
      <w:r>
        <w:continuationSeparator/>
      </w:r>
    </w:p>
  </w:footnote>
  <w:footnote w:type="continuationNotice" w:id="1">
    <w:p w14:paraId="026767B8" w14:textId="77777777" w:rsidR="00733DDB" w:rsidRDefault="00733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5C36" w14:textId="77777777" w:rsidR="005B0007" w:rsidRDefault="005B0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05F6" w14:textId="70451DE2" w:rsidR="00821C19" w:rsidRDefault="00821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A257" w14:textId="77777777" w:rsidR="005B0007" w:rsidRDefault="005B0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2457"/>
    <w:multiLevelType w:val="hybridMultilevel"/>
    <w:tmpl w:val="F0CAF678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3AE7"/>
    <w:multiLevelType w:val="hybridMultilevel"/>
    <w:tmpl w:val="119A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8150A00"/>
    <w:multiLevelType w:val="hybridMultilevel"/>
    <w:tmpl w:val="202CA6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73B1"/>
    <w:multiLevelType w:val="hybridMultilevel"/>
    <w:tmpl w:val="E0829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E2CB8"/>
    <w:multiLevelType w:val="hybridMultilevel"/>
    <w:tmpl w:val="6FD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03C0"/>
    <w:multiLevelType w:val="hybridMultilevel"/>
    <w:tmpl w:val="FF8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0403"/>
    <w:multiLevelType w:val="hybridMultilevel"/>
    <w:tmpl w:val="08F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590"/>
    <w:multiLevelType w:val="hybridMultilevel"/>
    <w:tmpl w:val="9996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D4F42"/>
    <w:multiLevelType w:val="hybridMultilevel"/>
    <w:tmpl w:val="9A3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E5816"/>
    <w:multiLevelType w:val="hybridMultilevel"/>
    <w:tmpl w:val="017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44EF7"/>
    <w:multiLevelType w:val="hybridMultilevel"/>
    <w:tmpl w:val="5A48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219C"/>
    <w:multiLevelType w:val="hybridMultilevel"/>
    <w:tmpl w:val="3F5E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6C4B"/>
    <w:multiLevelType w:val="hybridMultilevel"/>
    <w:tmpl w:val="798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6609D"/>
    <w:multiLevelType w:val="hybridMultilevel"/>
    <w:tmpl w:val="842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1B47"/>
    <w:multiLevelType w:val="hybridMultilevel"/>
    <w:tmpl w:val="735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2A4E"/>
    <w:multiLevelType w:val="hybridMultilevel"/>
    <w:tmpl w:val="F29E5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49BC"/>
    <w:multiLevelType w:val="hybridMultilevel"/>
    <w:tmpl w:val="412A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221FF"/>
    <w:multiLevelType w:val="hybridMultilevel"/>
    <w:tmpl w:val="BADC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C5722"/>
    <w:multiLevelType w:val="hybridMultilevel"/>
    <w:tmpl w:val="CEF4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8675B"/>
    <w:multiLevelType w:val="hybridMultilevel"/>
    <w:tmpl w:val="3AC2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44CD0"/>
    <w:multiLevelType w:val="hybridMultilevel"/>
    <w:tmpl w:val="059471AC"/>
    <w:lvl w:ilvl="0" w:tplc="60109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36413"/>
    <w:multiLevelType w:val="hybridMultilevel"/>
    <w:tmpl w:val="927AE9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32E6"/>
    <w:multiLevelType w:val="hybridMultilevel"/>
    <w:tmpl w:val="408A5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590"/>
    <w:multiLevelType w:val="hybridMultilevel"/>
    <w:tmpl w:val="C20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35CDD"/>
    <w:multiLevelType w:val="hybridMultilevel"/>
    <w:tmpl w:val="C382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BF3296"/>
    <w:multiLevelType w:val="hybridMultilevel"/>
    <w:tmpl w:val="AAE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37C60"/>
    <w:multiLevelType w:val="multilevel"/>
    <w:tmpl w:val="7A98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BB57F0"/>
    <w:multiLevelType w:val="hybridMultilevel"/>
    <w:tmpl w:val="D4C8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C48E0"/>
    <w:multiLevelType w:val="hybridMultilevel"/>
    <w:tmpl w:val="DCEC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C3213"/>
    <w:multiLevelType w:val="hybridMultilevel"/>
    <w:tmpl w:val="73F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F4945"/>
    <w:multiLevelType w:val="hybridMultilevel"/>
    <w:tmpl w:val="46D84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350497"/>
    <w:multiLevelType w:val="hybridMultilevel"/>
    <w:tmpl w:val="07DE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27587">
    <w:abstractNumId w:val="15"/>
  </w:num>
  <w:num w:numId="2" w16cid:durableId="1432119187">
    <w:abstractNumId w:val="17"/>
  </w:num>
  <w:num w:numId="3" w16cid:durableId="2116629884">
    <w:abstractNumId w:val="11"/>
  </w:num>
  <w:num w:numId="4" w16cid:durableId="35198911">
    <w:abstractNumId w:val="24"/>
  </w:num>
  <w:num w:numId="5" w16cid:durableId="1341856438">
    <w:abstractNumId w:val="34"/>
  </w:num>
  <w:num w:numId="6" w16cid:durableId="1183595132">
    <w:abstractNumId w:val="23"/>
  </w:num>
  <w:num w:numId="7" w16cid:durableId="1912690098">
    <w:abstractNumId w:val="28"/>
  </w:num>
  <w:num w:numId="8" w16cid:durableId="276184555">
    <w:abstractNumId w:val="14"/>
  </w:num>
  <w:num w:numId="9" w16cid:durableId="1179926980">
    <w:abstractNumId w:val="2"/>
  </w:num>
  <w:num w:numId="10" w16cid:durableId="359203814">
    <w:abstractNumId w:val="31"/>
  </w:num>
  <w:num w:numId="11" w16cid:durableId="1567103801">
    <w:abstractNumId w:val="26"/>
  </w:num>
  <w:num w:numId="12" w16cid:durableId="793132419">
    <w:abstractNumId w:val="16"/>
  </w:num>
  <w:num w:numId="13" w16cid:durableId="2004047041">
    <w:abstractNumId w:val="1"/>
  </w:num>
  <w:num w:numId="14" w16cid:durableId="224534614">
    <w:abstractNumId w:val="33"/>
  </w:num>
  <w:num w:numId="15" w16cid:durableId="823743274">
    <w:abstractNumId w:val="3"/>
  </w:num>
  <w:num w:numId="16" w16cid:durableId="1140000684">
    <w:abstractNumId w:val="4"/>
  </w:num>
  <w:num w:numId="17" w16cid:durableId="760835071">
    <w:abstractNumId w:val="20"/>
  </w:num>
  <w:num w:numId="18" w16cid:durableId="175001169">
    <w:abstractNumId w:val="18"/>
  </w:num>
  <w:num w:numId="19" w16cid:durableId="612857786">
    <w:abstractNumId w:val="29"/>
  </w:num>
  <w:num w:numId="20" w16cid:durableId="1918713141">
    <w:abstractNumId w:val="8"/>
  </w:num>
  <w:num w:numId="21" w16cid:durableId="432635130">
    <w:abstractNumId w:val="10"/>
  </w:num>
  <w:num w:numId="22" w16cid:durableId="1940017315">
    <w:abstractNumId w:val="27"/>
  </w:num>
  <w:num w:numId="23" w16cid:durableId="1073552740">
    <w:abstractNumId w:val="6"/>
  </w:num>
  <w:num w:numId="24" w16cid:durableId="1621187327">
    <w:abstractNumId w:val="7"/>
  </w:num>
  <w:num w:numId="25" w16cid:durableId="1580749857">
    <w:abstractNumId w:val="21"/>
  </w:num>
  <w:num w:numId="26" w16cid:durableId="1780487580">
    <w:abstractNumId w:val="9"/>
  </w:num>
  <w:num w:numId="27" w16cid:durableId="785612436">
    <w:abstractNumId w:val="13"/>
  </w:num>
  <w:num w:numId="28" w16cid:durableId="2083940487">
    <w:abstractNumId w:val="22"/>
  </w:num>
  <w:num w:numId="29" w16cid:durableId="461197966">
    <w:abstractNumId w:val="22"/>
  </w:num>
  <w:num w:numId="30" w16cid:durableId="316420825">
    <w:abstractNumId w:val="32"/>
  </w:num>
  <w:num w:numId="31" w16cid:durableId="1473404168">
    <w:abstractNumId w:val="12"/>
  </w:num>
  <w:num w:numId="32" w16cid:durableId="573249135">
    <w:abstractNumId w:val="30"/>
  </w:num>
  <w:num w:numId="33" w16cid:durableId="532886433">
    <w:abstractNumId w:val="5"/>
  </w:num>
  <w:num w:numId="34" w16cid:durableId="1143426810">
    <w:abstractNumId w:val="0"/>
  </w:num>
  <w:num w:numId="35" w16cid:durableId="1341397027">
    <w:abstractNumId w:val="25"/>
  </w:num>
  <w:num w:numId="36" w16cid:durableId="1701973504">
    <w:abstractNumId w:val="19"/>
  </w:num>
  <w:num w:numId="37" w16cid:durableId="25895227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51"/>
    <w:rsid w:val="000008FA"/>
    <w:rsid w:val="00001D54"/>
    <w:rsid w:val="0000395C"/>
    <w:rsid w:val="00003D5F"/>
    <w:rsid w:val="000073A1"/>
    <w:rsid w:val="000112C6"/>
    <w:rsid w:val="00011576"/>
    <w:rsid w:val="00011903"/>
    <w:rsid w:val="00011BB1"/>
    <w:rsid w:val="00012990"/>
    <w:rsid w:val="000138D0"/>
    <w:rsid w:val="000144B1"/>
    <w:rsid w:val="00014DC4"/>
    <w:rsid w:val="00015714"/>
    <w:rsid w:val="0001595D"/>
    <w:rsid w:val="00017A75"/>
    <w:rsid w:val="0002068F"/>
    <w:rsid w:val="0002448D"/>
    <w:rsid w:val="00025282"/>
    <w:rsid w:val="00025604"/>
    <w:rsid w:val="00025FDB"/>
    <w:rsid w:val="00026192"/>
    <w:rsid w:val="00027C3C"/>
    <w:rsid w:val="000328FC"/>
    <w:rsid w:val="00035551"/>
    <w:rsid w:val="000361F1"/>
    <w:rsid w:val="0003794D"/>
    <w:rsid w:val="00042710"/>
    <w:rsid w:val="00042CDB"/>
    <w:rsid w:val="0004514B"/>
    <w:rsid w:val="0004604D"/>
    <w:rsid w:val="00052401"/>
    <w:rsid w:val="000538FE"/>
    <w:rsid w:val="000552BD"/>
    <w:rsid w:val="00055E8E"/>
    <w:rsid w:val="00063BD1"/>
    <w:rsid w:val="00064337"/>
    <w:rsid w:val="00064E8C"/>
    <w:rsid w:val="00065E59"/>
    <w:rsid w:val="000678F1"/>
    <w:rsid w:val="00070DBF"/>
    <w:rsid w:val="00071D04"/>
    <w:rsid w:val="00075D87"/>
    <w:rsid w:val="000777A0"/>
    <w:rsid w:val="00083327"/>
    <w:rsid w:val="00085E36"/>
    <w:rsid w:val="0009190C"/>
    <w:rsid w:val="00092705"/>
    <w:rsid w:val="00093915"/>
    <w:rsid w:val="00094E24"/>
    <w:rsid w:val="00095AE6"/>
    <w:rsid w:val="000A0C23"/>
    <w:rsid w:val="000A1C90"/>
    <w:rsid w:val="000A212C"/>
    <w:rsid w:val="000A6BF6"/>
    <w:rsid w:val="000A70B3"/>
    <w:rsid w:val="000B1285"/>
    <w:rsid w:val="000B22B5"/>
    <w:rsid w:val="000B60C0"/>
    <w:rsid w:val="000B6FAE"/>
    <w:rsid w:val="000B7850"/>
    <w:rsid w:val="000C248B"/>
    <w:rsid w:val="000C36F3"/>
    <w:rsid w:val="000C3A56"/>
    <w:rsid w:val="000C5C94"/>
    <w:rsid w:val="000C5D6D"/>
    <w:rsid w:val="000C747B"/>
    <w:rsid w:val="000C7712"/>
    <w:rsid w:val="000D0CFD"/>
    <w:rsid w:val="000D3F0D"/>
    <w:rsid w:val="000D5371"/>
    <w:rsid w:val="000D66DE"/>
    <w:rsid w:val="000D749D"/>
    <w:rsid w:val="000E1974"/>
    <w:rsid w:val="000E21A9"/>
    <w:rsid w:val="000E3BEA"/>
    <w:rsid w:val="000E473C"/>
    <w:rsid w:val="000E52D5"/>
    <w:rsid w:val="000E54FC"/>
    <w:rsid w:val="000E6CF7"/>
    <w:rsid w:val="000E6F4E"/>
    <w:rsid w:val="000F02F3"/>
    <w:rsid w:val="000F204E"/>
    <w:rsid w:val="000F5E09"/>
    <w:rsid w:val="000F60EB"/>
    <w:rsid w:val="000F7DB5"/>
    <w:rsid w:val="001006AC"/>
    <w:rsid w:val="00105638"/>
    <w:rsid w:val="00105836"/>
    <w:rsid w:val="001058A1"/>
    <w:rsid w:val="00113DFD"/>
    <w:rsid w:val="00117CFD"/>
    <w:rsid w:val="00121454"/>
    <w:rsid w:val="001216F7"/>
    <w:rsid w:val="001231FB"/>
    <w:rsid w:val="00123EEB"/>
    <w:rsid w:val="001255C4"/>
    <w:rsid w:val="001274DE"/>
    <w:rsid w:val="00130439"/>
    <w:rsid w:val="00134C2E"/>
    <w:rsid w:val="00136310"/>
    <w:rsid w:val="001376F5"/>
    <w:rsid w:val="00140CB1"/>
    <w:rsid w:val="00144BA4"/>
    <w:rsid w:val="001450FD"/>
    <w:rsid w:val="00145667"/>
    <w:rsid w:val="001465EE"/>
    <w:rsid w:val="00147CE8"/>
    <w:rsid w:val="00147D75"/>
    <w:rsid w:val="00152543"/>
    <w:rsid w:val="00153060"/>
    <w:rsid w:val="00153AB9"/>
    <w:rsid w:val="001566C1"/>
    <w:rsid w:val="0016043F"/>
    <w:rsid w:val="001605E6"/>
    <w:rsid w:val="001629D1"/>
    <w:rsid w:val="0016436F"/>
    <w:rsid w:val="00165071"/>
    <w:rsid w:val="00165447"/>
    <w:rsid w:val="001663F5"/>
    <w:rsid w:val="0016656B"/>
    <w:rsid w:val="00167F92"/>
    <w:rsid w:val="0017122B"/>
    <w:rsid w:val="00172DFF"/>
    <w:rsid w:val="00172E1C"/>
    <w:rsid w:val="00173048"/>
    <w:rsid w:val="001743A9"/>
    <w:rsid w:val="001746FC"/>
    <w:rsid w:val="001747C6"/>
    <w:rsid w:val="001755D3"/>
    <w:rsid w:val="00180275"/>
    <w:rsid w:val="00180641"/>
    <w:rsid w:val="00180B94"/>
    <w:rsid w:val="00180E01"/>
    <w:rsid w:val="00185956"/>
    <w:rsid w:val="0018626F"/>
    <w:rsid w:val="00191B7C"/>
    <w:rsid w:val="001926B8"/>
    <w:rsid w:val="001941EC"/>
    <w:rsid w:val="001942D3"/>
    <w:rsid w:val="001965FF"/>
    <w:rsid w:val="001A1227"/>
    <w:rsid w:val="001A174F"/>
    <w:rsid w:val="001A203F"/>
    <w:rsid w:val="001A3A0E"/>
    <w:rsid w:val="001A488A"/>
    <w:rsid w:val="001A5CDA"/>
    <w:rsid w:val="001B0FE0"/>
    <w:rsid w:val="001B3381"/>
    <w:rsid w:val="001C017E"/>
    <w:rsid w:val="001C506B"/>
    <w:rsid w:val="001C596C"/>
    <w:rsid w:val="001C6C6F"/>
    <w:rsid w:val="001D1736"/>
    <w:rsid w:val="001D1ECE"/>
    <w:rsid w:val="001D48D6"/>
    <w:rsid w:val="001D4A60"/>
    <w:rsid w:val="001D763C"/>
    <w:rsid w:val="001D7B85"/>
    <w:rsid w:val="001E0A8F"/>
    <w:rsid w:val="001E1F05"/>
    <w:rsid w:val="001E26F4"/>
    <w:rsid w:val="001E27E3"/>
    <w:rsid w:val="001E34A0"/>
    <w:rsid w:val="001E41F8"/>
    <w:rsid w:val="001E4203"/>
    <w:rsid w:val="001E4A7C"/>
    <w:rsid w:val="001E4B25"/>
    <w:rsid w:val="001E5407"/>
    <w:rsid w:val="001F10EF"/>
    <w:rsid w:val="001F1C1B"/>
    <w:rsid w:val="001F6A84"/>
    <w:rsid w:val="001F7036"/>
    <w:rsid w:val="002002B7"/>
    <w:rsid w:val="00203C2F"/>
    <w:rsid w:val="002055DF"/>
    <w:rsid w:val="0020627B"/>
    <w:rsid w:val="0021295D"/>
    <w:rsid w:val="00212C28"/>
    <w:rsid w:val="00215FBD"/>
    <w:rsid w:val="00216A58"/>
    <w:rsid w:val="00224809"/>
    <w:rsid w:val="00225879"/>
    <w:rsid w:val="0023246C"/>
    <w:rsid w:val="00232CBD"/>
    <w:rsid w:val="00232F6F"/>
    <w:rsid w:val="00233FFD"/>
    <w:rsid w:val="00235D6C"/>
    <w:rsid w:val="0023605E"/>
    <w:rsid w:val="0023661D"/>
    <w:rsid w:val="00236A1D"/>
    <w:rsid w:val="002371D6"/>
    <w:rsid w:val="00241D23"/>
    <w:rsid w:val="00243B0B"/>
    <w:rsid w:val="00244853"/>
    <w:rsid w:val="00247035"/>
    <w:rsid w:val="002500BD"/>
    <w:rsid w:val="00261143"/>
    <w:rsid w:val="002625A4"/>
    <w:rsid w:val="00264203"/>
    <w:rsid w:val="00265268"/>
    <w:rsid w:val="00266261"/>
    <w:rsid w:val="00270B77"/>
    <w:rsid w:val="00273492"/>
    <w:rsid w:val="002739A1"/>
    <w:rsid w:val="00275877"/>
    <w:rsid w:val="00275C2D"/>
    <w:rsid w:val="00276268"/>
    <w:rsid w:val="00280C3B"/>
    <w:rsid w:val="0028178E"/>
    <w:rsid w:val="002822D1"/>
    <w:rsid w:val="0028231C"/>
    <w:rsid w:val="002836D9"/>
    <w:rsid w:val="002837E1"/>
    <w:rsid w:val="00285802"/>
    <w:rsid w:val="002909EC"/>
    <w:rsid w:val="00293735"/>
    <w:rsid w:val="0029380D"/>
    <w:rsid w:val="002947BB"/>
    <w:rsid w:val="0029593C"/>
    <w:rsid w:val="0029621F"/>
    <w:rsid w:val="00297822"/>
    <w:rsid w:val="002A058A"/>
    <w:rsid w:val="002A127C"/>
    <w:rsid w:val="002A3A70"/>
    <w:rsid w:val="002A3C65"/>
    <w:rsid w:val="002A5DD0"/>
    <w:rsid w:val="002A6894"/>
    <w:rsid w:val="002B1050"/>
    <w:rsid w:val="002B28AF"/>
    <w:rsid w:val="002B5222"/>
    <w:rsid w:val="002B548B"/>
    <w:rsid w:val="002B5C01"/>
    <w:rsid w:val="002B79AE"/>
    <w:rsid w:val="002C0785"/>
    <w:rsid w:val="002C1A88"/>
    <w:rsid w:val="002C389F"/>
    <w:rsid w:val="002C5B62"/>
    <w:rsid w:val="002C67AE"/>
    <w:rsid w:val="002C7E87"/>
    <w:rsid w:val="002D06E1"/>
    <w:rsid w:val="002D0FFF"/>
    <w:rsid w:val="002D3531"/>
    <w:rsid w:val="002D3DA2"/>
    <w:rsid w:val="002D4FBC"/>
    <w:rsid w:val="002E2DE5"/>
    <w:rsid w:val="002E3D73"/>
    <w:rsid w:val="002E3E30"/>
    <w:rsid w:val="002E48C8"/>
    <w:rsid w:val="002E55B1"/>
    <w:rsid w:val="002E6BF8"/>
    <w:rsid w:val="002F1CBD"/>
    <w:rsid w:val="002F1FF3"/>
    <w:rsid w:val="002F377A"/>
    <w:rsid w:val="002F4222"/>
    <w:rsid w:val="002F7B62"/>
    <w:rsid w:val="00303E81"/>
    <w:rsid w:val="003047AF"/>
    <w:rsid w:val="00304FE9"/>
    <w:rsid w:val="00306C89"/>
    <w:rsid w:val="003100C4"/>
    <w:rsid w:val="0031103F"/>
    <w:rsid w:val="00311C64"/>
    <w:rsid w:val="00313FE6"/>
    <w:rsid w:val="003159E9"/>
    <w:rsid w:val="00321126"/>
    <w:rsid w:val="00322479"/>
    <w:rsid w:val="003256FA"/>
    <w:rsid w:val="00325A55"/>
    <w:rsid w:val="00326ADF"/>
    <w:rsid w:val="00331231"/>
    <w:rsid w:val="00335A6B"/>
    <w:rsid w:val="003369D9"/>
    <w:rsid w:val="00337E9F"/>
    <w:rsid w:val="00340219"/>
    <w:rsid w:val="003454FB"/>
    <w:rsid w:val="003463CB"/>
    <w:rsid w:val="003471DA"/>
    <w:rsid w:val="00354308"/>
    <w:rsid w:val="00354727"/>
    <w:rsid w:val="003604E5"/>
    <w:rsid w:val="0036133A"/>
    <w:rsid w:val="00362141"/>
    <w:rsid w:val="00363BCD"/>
    <w:rsid w:val="00363E02"/>
    <w:rsid w:val="0036653E"/>
    <w:rsid w:val="00367256"/>
    <w:rsid w:val="0037009A"/>
    <w:rsid w:val="003759F1"/>
    <w:rsid w:val="0037612E"/>
    <w:rsid w:val="00376E96"/>
    <w:rsid w:val="003770A4"/>
    <w:rsid w:val="003829A6"/>
    <w:rsid w:val="00383104"/>
    <w:rsid w:val="003900EC"/>
    <w:rsid w:val="00390FF2"/>
    <w:rsid w:val="00391713"/>
    <w:rsid w:val="00391A69"/>
    <w:rsid w:val="00391ECE"/>
    <w:rsid w:val="00392228"/>
    <w:rsid w:val="00395974"/>
    <w:rsid w:val="003965C7"/>
    <w:rsid w:val="003A1855"/>
    <w:rsid w:val="003A2BB4"/>
    <w:rsid w:val="003A63BB"/>
    <w:rsid w:val="003B1AF8"/>
    <w:rsid w:val="003B3AE6"/>
    <w:rsid w:val="003B5672"/>
    <w:rsid w:val="003B77BC"/>
    <w:rsid w:val="003C66BB"/>
    <w:rsid w:val="003C7764"/>
    <w:rsid w:val="003C7D22"/>
    <w:rsid w:val="003D1BE8"/>
    <w:rsid w:val="003D2010"/>
    <w:rsid w:val="003D2758"/>
    <w:rsid w:val="003D4473"/>
    <w:rsid w:val="003D61B7"/>
    <w:rsid w:val="003E042D"/>
    <w:rsid w:val="003E62AB"/>
    <w:rsid w:val="003E6A18"/>
    <w:rsid w:val="003F3342"/>
    <w:rsid w:val="003F41F3"/>
    <w:rsid w:val="003F581E"/>
    <w:rsid w:val="003F6429"/>
    <w:rsid w:val="003F6F41"/>
    <w:rsid w:val="003F7624"/>
    <w:rsid w:val="004008D9"/>
    <w:rsid w:val="00401625"/>
    <w:rsid w:val="00401632"/>
    <w:rsid w:val="00402E78"/>
    <w:rsid w:val="0040393F"/>
    <w:rsid w:val="0040416D"/>
    <w:rsid w:val="0040526B"/>
    <w:rsid w:val="00405D89"/>
    <w:rsid w:val="0040781C"/>
    <w:rsid w:val="0041221A"/>
    <w:rsid w:val="00413560"/>
    <w:rsid w:val="00414C86"/>
    <w:rsid w:val="00415F0E"/>
    <w:rsid w:val="00416A20"/>
    <w:rsid w:val="00417C82"/>
    <w:rsid w:val="004204BC"/>
    <w:rsid w:val="004216F1"/>
    <w:rsid w:val="00423070"/>
    <w:rsid w:val="004267F8"/>
    <w:rsid w:val="004325F8"/>
    <w:rsid w:val="00432DBB"/>
    <w:rsid w:val="00433F53"/>
    <w:rsid w:val="00436C45"/>
    <w:rsid w:val="0044197D"/>
    <w:rsid w:val="0044484D"/>
    <w:rsid w:val="00445641"/>
    <w:rsid w:val="00446A2B"/>
    <w:rsid w:val="00447DED"/>
    <w:rsid w:val="00450184"/>
    <w:rsid w:val="00451B20"/>
    <w:rsid w:val="00451EB1"/>
    <w:rsid w:val="004526E1"/>
    <w:rsid w:val="00456368"/>
    <w:rsid w:val="00461396"/>
    <w:rsid w:val="0046155C"/>
    <w:rsid w:val="00463579"/>
    <w:rsid w:val="00464EF0"/>
    <w:rsid w:val="0046599F"/>
    <w:rsid w:val="0047041A"/>
    <w:rsid w:val="00472481"/>
    <w:rsid w:val="00472552"/>
    <w:rsid w:val="00474CC1"/>
    <w:rsid w:val="00477E5B"/>
    <w:rsid w:val="00481105"/>
    <w:rsid w:val="0048186F"/>
    <w:rsid w:val="00482EF5"/>
    <w:rsid w:val="00487EB6"/>
    <w:rsid w:val="0049358A"/>
    <w:rsid w:val="00494A68"/>
    <w:rsid w:val="00496C70"/>
    <w:rsid w:val="00497342"/>
    <w:rsid w:val="00497EDC"/>
    <w:rsid w:val="004A237F"/>
    <w:rsid w:val="004A2670"/>
    <w:rsid w:val="004A2757"/>
    <w:rsid w:val="004A275D"/>
    <w:rsid w:val="004A7656"/>
    <w:rsid w:val="004B0518"/>
    <w:rsid w:val="004B0DF1"/>
    <w:rsid w:val="004B1C3B"/>
    <w:rsid w:val="004C258F"/>
    <w:rsid w:val="004C30C0"/>
    <w:rsid w:val="004C327D"/>
    <w:rsid w:val="004C621D"/>
    <w:rsid w:val="004C7E25"/>
    <w:rsid w:val="004D0494"/>
    <w:rsid w:val="004D12E8"/>
    <w:rsid w:val="004D20B6"/>
    <w:rsid w:val="004D3706"/>
    <w:rsid w:val="004D5671"/>
    <w:rsid w:val="004D56C0"/>
    <w:rsid w:val="004D73F4"/>
    <w:rsid w:val="004E19DC"/>
    <w:rsid w:val="004E65E4"/>
    <w:rsid w:val="004F172F"/>
    <w:rsid w:val="004F3B5F"/>
    <w:rsid w:val="004F4399"/>
    <w:rsid w:val="005021B4"/>
    <w:rsid w:val="005025A3"/>
    <w:rsid w:val="00504951"/>
    <w:rsid w:val="005057A6"/>
    <w:rsid w:val="00506DED"/>
    <w:rsid w:val="00507FEF"/>
    <w:rsid w:val="00510630"/>
    <w:rsid w:val="005177A4"/>
    <w:rsid w:val="00517C52"/>
    <w:rsid w:val="00517E44"/>
    <w:rsid w:val="00520AE1"/>
    <w:rsid w:val="00523442"/>
    <w:rsid w:val="00526BFA"/>
    <w:rsid w:val="0053173B"/>
    <w:rsid w:val="0053219E"/>
    <w:rsid w:val="005348F8"/>
    <w:rsid w:val="005351E9"/>
    <w:rsid w:val="005352D0"/>
    <w:rsid w:val="00535862"/>
    <w:rsid w:val="00540915"/>
    <w:rsid w:val="005417EB"/>
    <w:rsid w:val="00542B9A"/>
    <w:rsid w:val="00543273"/>
    <w:rsid w:val="00544DC0"/>
    <w:rsid w:val="00546AC6"/>
    <w:rsid w:val="00551333"/>
    <w:rsid w:val="00551E63"/>
    <w:rsid w:val="0055226C"/>
    <w:rsid w:val="0055600C"/>
    <w:rsid w:val="00564739"/>
    <w:rsid w:val="005651E7"/>
    <w:rsid w:val="0056768E"/>
    <w:rsid w:val="00567722"/>
    <w:rsid w:val="00572A38"/>
    <w:rsid w:val="00576A4C"/>
    <w:rsid w:val="0058553D"/>
    <w:rsid w:val="005873FA"/>
    <w:rsid w:val="00590565"/>
    <w:rsid w:val="005916EF"/>
    <w:rsid w:val="00594460"/>
    <w:rsid w:val="005A0FE5"/>
    <w:rsid w:val="005A3640"/>
    <w:rsid w:val="005A7C59"/>
    <w:rsid w:val="005B0007"/>
    <w:rsid w:val="005B1A1D"/>
    <w:rsid w:val="005B283B"/>
    <w:rsid w:val="005B63D6"/>
    <w:rsid w:val="005B63E7"/>
    <w:rsid w:val="005B761E"/>
    <w:rsid w:val="005C1884"/>
    <w:rsid w:val="005C232B"/>
    <w:rsid w:val="005C48E0"/>
    <w:rsid w:val="005C4F7F"/>
    <w:rsid w:val="005C734D"/>
    <w:rsid w:val="005D03B0"/>
    <w:rsid w:val="005D0A36"/>
    <w:rsid w:val="005D467E"/>
    <w:rsid w:val="005D4CA3"/>
    <w:rsid w:val="005D68B0"/>
    <w:rsid w:val="005D7C24"/>
    <w:rsid w:val="005E14FB"/>
    <w:rsid w:val="005E7ED5"/>
    <w:rsid w:val="005F132D"/>
    <w:rsid w:val="005F4442"/>
    <w:rsid w:val="005F4AE6"/>
    <w:rsid w:val="005F4E4C"/>
    <w:rsid w:val="005F5E88"/>
    <w:rsid w:val="005F6152"/>
    <w:rsid w:val="005F622F"/>
    <w:rsid w:val="005F67E8"/>
    <w:rsid w:val="005F692E"/>
    <w:rsid w:val="00603636"/>
    <w:rsid w:val="00603BAA"/>
    <w:rsid w:val="006070FC"/>
    <w:rsid w:val="00607165"/>
    <w:rsid w:val="00613F4F"/>
    <w:rsid w:val="00615728"/>
    <w:rsid w:val="0062001F"/>
    <w:rsid w:val="006220DE"/>
    <w:rsid w:val="00623678"/>
    <w:rsid w:val="00624A35"/>
    <w:rsid w:val="00625037"/>
    <w:rsid w:val="00625790"/>
    <w:rsid w:val="00626216"/>
    <w:rsid w:val="00630B16"/>
    <w:rsid w:val="00630BE8"/>
    <w:rsid w:val="0063370F"/>
    <w:rsid w:val="00635E98"/>
    <w:rsid w:val="00641068"/>
    <w:rsid w:val="006451F2"/>
    <w:rsid w:val="0064661E"/>
    <w:rsid w:val="00651EA7"/>
    <w:rsid w:val="00653F2F"/>
    <w:rsid w:val="00654B4E"/>
    <w:rsid w:val="006564F5"/>
    <w:rsid w:val="0066598A"/>
    <w:rsid w:val="006662F2"/>
    <w:rsid w:val="006663F0"/>
    <w:rsid w:val="006669A8"/>
    <w:rsid w:val="0066770F"/>
    <w:rsid w:val="00673115"/>
    <w:rsid w:val="00673786"/>
    <w:rsid w:val="006756A2"/>
    <w:rsid w:val="00675D20"/>
    <w:rsid w:val="00675F0E"/>
    <w:rsid w:val="00676F89"/>
    <w:rsid w:val="00676FDB"/>
    <w:rsid w:val="00680392"/>
    <w:rsid w:val="00680DC3"/>
    <w:rsid w:val="00686085"/>
    <w:rsid w:val="0068783E"/>
    <w:rsid w:val="006905F9"/>
    <w:rsid w:val="00690617"/>
    <w:rsid w:val="00691476"/>
    <w:rsid w:val="00693E59"/>
    <w:rsid w:val="00695010"/>
    <w:rsid w:val="006962BC"/>
    <w:rsid w:val="00696446"/>
    <w:rsid w:val="006A1192"/>
    <w:rsid w:val="006A1B95"/>
    <w:rsid w:val="006A2C41"/>
    <w:rsid w:val="006A6CC1"/>
    <w:rsid w:val="006B2885"/>
    <w:rsid w:val="006B2AAD"/>
    <w:rsid w:val="006B3BA2"/>
    <w:rsid w:val="006B4527"/>
    <w:rsid w:val="006B5A67"/>
    <w:rsid w:val="006B65D9"/>
    <w:rsid w:val="006B7D1C"/>
    <w:rsid w:val="006C2DB8"/>
    <w:rsid w:val="006C2E5C"/>
    <w:rsid w:val="006C37CD"/>
    <w:rsid w:val="006C3851"/>
    <w:rsid w:val="006C5225"/>
    <w:rsid w:val="006C5939"/>
    <w:rsid w:val="006D2058"/>
    <w:rsid w:val="006D2713"/>
    <w:rsid w:val="006D3D61"/>
    <w:rsid w:val="006E2DD3"/>
    <w:rsid w:val="006E4A1F"/>
    <w:rsid w:val="006E779C"/>
    <w:rsid w:val="006E7DFC"/>
    <w:rsid w:val="006F266D"/>
    <w:rsid w:val="006F335F"/>
    <w:rsid w:val="006F34EA"/>
    <w:rsid w:val="006F3D54"/>
    <w:rsid w:val="006F6ABF"/>
    <w:rsid w:val="006F74B1"/>
    <w:rsid w:val="00700C85"/>
    <w:rsid w:val="00701342"/>
    <w:rsid w:val="00702EB8"/>
    <w:rsid w:val="00704CA9"/>
    <w:rsid w:val="0070612F"/>
    <w:rsid w:val="00706F29"/>
    <w:rsid w:val="007079BA"/>
    <w:rsid w:val="00711C5F"/>
    <w:rsid w:val="00711DE4"/>
    <w:rsid w:val="00712A76"/>
    <w:rsid w:val="00712B23"/>
    <w:rsid w:val="00715AA4"/>
    <w:rsid w:val="0071686B"/>
    <w:rsid w:val="00716B36"/>
    <w:rsid w:val="00720275"/>
    <w:rsid w:val="00720642"/>
    <w:rsid w:val="00720C82"/>
    <w:rsid w:val="00721825"/>
    <w:rsid w:val="007229D0"/>
    <w:rsid w:val="007238CF"/>
    <w:rsid w:val="0072724E"/>
    <w:rsid w:val="007329E6"/>
    <w:rsid w:val="00733BAA"/>
    <w:rsid w:val="00733DDB"/>
    <w:rsid w:val="0073463B"/>
    <w:rsid w:val="00734A66"/>
    <w:rsid w:val="00735D1A"/>
    <w:rsid w:val="00744C48"/>
    <w:rsid w:val="007452BB"/>
    <w:rsid w:val="00745D71"/>
    <w:rsid w:val="00745FE3"/>
    <w:rsid w:val="00746EC9"/>
    <w:rsid w:val="007511ED"/>
    <w:rsid w:val="007518B9"/>
    <w:rsid w:val="00753D88"/>
    <w:rsid w:val="00756A4E"/>
    <w:rsid w:val="0076127B"/>
    <w:rsid w:val="007630B5"/>
    <w:rsid w:val="007639A6"/>
    <w:rsid w:val="007663D0"/>
    <w:rsid w:val="00766D80"/>
    <w:rsid w:val="007674EB"/>
    <w:rsid w:val="00767D98"/>
    <w:rsid w:val="007702E2"/>
    <w:rsid w:val="00770CC3"/>
    <w:rsid w:val="00772DF7"/>
    <w:rsid w:val="0077402E"/>
    <w:rsid w:val="00776AC3"/>
    <w:rsid w:val="007811BE"/>
    <w:rsid w:val="007822C8"/>
    <w:rsid w:val="00784D97"/>
    <w:rsid w:val="00791B42"/>
    <w:rsid w:val="0079726C"/>
    <w:rsid w:val="00797A80"/>
    <w:rsid w:val="00797B4B"/>
    <w:rsid w:val="00797FF1"/>
    <w:rsid w:val="007A14D5"/>
    <w:rsid w:val="007A21B2"/>
    <w:rsid w:val="007A26A6"/>
    <w:rsid w:val="007A419F"/>
    <w:rsid w:val="007A6433"/>
    <w:rsid w:val="007A7FBB"/>
    <w:rsid w:val="007B09AF"/>
    <w:rsid w:val="007B62AF"/>
    <w:rsid w:val="007B64EC"/>
    <w:rsid w:val="007B67AE"/>
    <w:rsid w:val="007C11D2"/>
    <w:rsid w:val="007C1538"/>
    <w:rsid w:val="007D0548"/>
    <w:rsid w:val="007D08D4"/>
    <w:rsid w:val="007D2AD7"/>
    <w:rsid w:val="007D5ACB"/>
    <w:rsid w:val="007E5B92"/>
    <w:rsid w:val="007E7EF4"/>
    <w:rsid w:val="007F01D7"/>
    <w:rsid w:val="007F1C2C"/>
    <w:rsid w:val="007F1D49"/>
    <w:rsid w:val="007F206B"/>
    <w:rsid w:val="007F57C9"/>
    <w:rsid w:val="007F6568"/>
    <w:rsid w:val="007F707A"/>
    <w:rsid w:val="00800811"/>
    <w:rsid w:val="00800CB5"/>
    <w:rsid w:val="00802936"/>
    <w:rsid w:val="00802B23"/>
    <w:rsid w:val="00803B34"/>
    <w:rsid w:val="008043C3"/>
    <w:rsid w:val="00804937"/>
    <w:rsid w:val="00805621"/>
    <w:rsid w:val="0080694E"/>
    <w:rsid w:val="008103FF"/>
    <w:rsid w:val="008162DF"/>
    <w:rsid w:val="008173BC"/>
    <w:rsid w:val="00817F41"/>
    <w:rsid w:val="0082115E"/>
    <w:rsid w:val="008213F6"/>
    <w:rsid w:val="00821C19"/>
    <w:rsid w:val="00825854"/>
    <w:rsid w:val="008314DC"/>
    <w:rsid w:val="008317D7"/>
    <w:rsid w:val="00832317"/>
    <w:rsid w:val="00832AAC"/>
    <w:rsid w:val="00835439"/>
    <w:rsid w:val="00836D04"/>
    <w:rsid w:val="00845B90"/>
    <w:rsid w:val="00855482"/>
    <w:rsid w:val="00855B52"/>
    <w:rsid w:val="008560D9"/>
    <w:rsid w:val="0085685F"/>
    <w:rsid w:val="0085788F"/>
    <w:rsid w:val="00861F96"/>
    <w:rsid w:val="00864E73"/>
    <w:rsid w:val="00867059"/>
    <w:rsid w:val="00872095"/>
    <w:rsid w:val="00873337"/>
    <w:rsid w:val="00874683"/>
    <w:rsid w:val="00877941"/>
    <w:rsid w:val="00877A15"/>
    <w:rsid w:val="0088006C"/>
    <w:rsid w:val="00880237"/>
    <w:rsid w:val="008854CE"/>
    <w:rsid w:val="00886EEA"/>
    <w:rsid w:val="00887317"/>
    <w:rsid w:val="008909DE"/>
    <w:rsid w:val="00892EF6"/>
    <w:rsid w:val="008A1695"/>
    <w:rsid w:val="008A2CEB"/>
    <w:rsid w:val="008A3E2C"/>
    <w:rsid w:val="008A78F3"/>
    <w:rsid w:val="008B1FCA"/>
    <w:rsid w:val="008C1433"/>
    <w:rsid w:val="008C3178"/>
    <w:rsid w:val="008C4595"/>
    <w:rsid w:val="008C75E5"/>
    <w:rsid w:val="008D1CC1"/>
    <w:rsid w:val="008D1F8B"/>
    <w:rsid w:val="008D2231"/>
    <w:rsid w:val="008D4B04"/>
    <w:rsid w:val="008D4C9B"/>
    <w:rsid w:val="008D657A"/>
    <w:rsid w:val="008D6689"/>
    <w:rsid w:val="008E0F0A"/>
    <w:rsid w:val="008E1199"/>
    <w:rsid w:val="008E23F0"/>
    <w:rsid w:val="008E3B01"/>
    <w:rsid w:val="008E6071"/>
    <w:rsid w:val="008E7F71"/>
    <w:rsid w:val="008F57EB"/>
    <w:rsid w:val="008F593D"/>
    <w:rsid w:val="008F5BCD"/>
    <w:rsid w:val="008F6112"/>
    <w:rsid w:val="008F668D"/>
    <w:rsid w:val="00901A66"/>
    <w:rsid w:val="00901ADE"/>
    <w:rsid w:val="00907642"/>
    <w:rsid w:val="00907824"/>
    <w:rsid w:val="00914ADD"/>
    <w:rsid w:val="00915EEE"/>
    <w:rsid w:val="00916357"/>
    <w:rsid w:val="009169BD"/>
    <w:rsid w:val="0091753E"/>
    <w:rsid w:val="00920434"/>
    <w:rsid w:val="009204BF"/>
    <w:rsid w:val="009232B6"/>
    <w:rsid w:val="00925CEF"/>
    <w:rsid w:val="00934878"/>
    <w:rsid w:val="00934954"/>
    <w:rsid w:val="00935EC3"/>
    <w:rsid w:val="00936B42"/>
    <w:rsid w:val="00937B96"/>
    <w:rsid w:val="00945608"/>
    <w:rsid w:val="009461EF"/>
    <w:rsid w:val="009552E9"/>
    <w:rsid w:val="00955984"/>
    <w:rsid w:val="00956FC8"/>
    <w:rsid w:val="0096133B"/>
    <w:rsid w:val="00962CED"/>
    <w:rsid w:val="009633C6"/>
    <w:rsid w:val="0096482A"/>
    <w:rsid w:val="00965087"/>
    <w:rsid w:val="00965D2B"/>
    <w:rsid w:val="00966AC9"/>
    <w:rsid w:val="00967E3E"/>
    <w:rsid w:val="0097207A"/>
    <w:rsid w:val="0097224C"/>
    <w:rsid w:val="00973F97"/>
    <w:rsid w:val="00976679"/>
    <w:rsid w:val="009770A5"/>
    <w:rsid w:val="00977446"/>
    <w:rsid w:val="00980949"/>
    <w:rsid w:val="00981093"/>
    <w:rsid w:val="00981528"/>
    <w:rsid w:val="00982265"/>
    <w:rsid w:val="00982B31"/>
    <w:rsid w:val="00983435"/>
    <w:rsid w:val="009835E2"/>
    <w:rsid w:val="00984096"/>
    <w:rsid w:val="009859E7"/>
    <w:rsid w:val="00985C2C"/>
    <w:rsid w:val="00987225"/>
    <w:rsid w:val="00987358"/>
    <w:rsid w:val="00990BEB"/>
    <w:rsid w:val="00992280"/>
    <w:rsid w:val="00996B50"/>
    <w:rsid w:val="009A290E"/>
    <w:rsid w:val="009A4AF6"/>
    <w:rsid w:val="009A6A86"/>
    <w:rsid w:val="009A6C65"/>
    <w:rsid w:val="009A76D6"/>
    <w:rsid w:val="009B002E"/>
    <w:rsid w:val="009B0397"/>
    <w:rsid w:val="009D1661"/>
    <w:rsid w:val="009D3A1E"/>
    <w:rsid w:val="009E16E2"/>
    <w:rsid w:val="009E1DE3"/>
    <w:rsid w:val="009E235D"/>
    <w:rsid w:val="009E3999"/>
    <w:rsid w:val="009E422F"/>
    <w:rsid w:val="009E5113"/>
    <w:rsid w:val="009F06B0"/>
    <w:rsid w:val="009F3163"/>
    <w:rsid w:val="009F4454"/>
    <w:rsid w:val="009F53F9"/>
    <w:rsid w:val="00A02164"/>
    <w:rsid w:val="00A05AC3"/>
    <w:rsid w:val="00A06D5F"/>
    <w:rsid w:val="00A10BA8"/>
    <w:rsid w:val="00A17988"/>
    <w:rsid w:val="00A22568"/>
    <w:rsid w:val="00A2278F"/>
    <w:rsid w:val="00A228DC"/>
    <w:rsid w:val="00A24732"/>
    <w:rsid w:val="00A261B5"/>
    <w:rsid w:val="00A30FE1"/>
    <w:rsid w:val="00A31453"/>
    <w:rsid w:val="00A3261B"/>
    <w:rsid w:val="00A4355D"/>
    <w:rsid w:val="00A43D28"/>
    <w:rsid w:val="00A450C5"/>
    <w:rsid w:val="00A5257F"/>
    <w:rsid w:val="00A57D99"/>
    <w:rsid w:val="00A66BEB"/>
    <w:rsid w:val="00A733EA"/>
    <w:rsid w:val="00A769FE"/>
    <w:rsid w:val="00A8295B"/>
    <w:rsid w:val="00A82E82"/>
    <w:rsid w:val="00A84BC7"/>
    <w:rsid w:val="00A850DF"/>
    <w:rsid w:val="00A92597"/>
    <w:rsid w:val="00A953F6"/>
    <w:rsid w:val="00A96F17"/>
    <w:rsid w:val="00A96F1E"/>
    <w:rsid w:val="00AA03EE"/>
    <w:rsid w:val="00AA0FAD"/>
    <w:rsid w:val="00AA6E8B"/>
    <w:rsid w:val="00AA7CE6"/>
    <w:rsid w:val="00AB0A83"/>
    <w:rsid w:val="00AB1BDA"/>
    <w:rsid w:val="00AB2A8C"/>
    <w:rsid w:val="00AB34D1"/>
    <w:rsid w:val="00AB4AEA"/>
    <w:rsid w:val="00AB6231"/>
    <w:rsid w:val="00AC0F65"/>
    <w:rsid w:val="00AC107C"/>
    <w:rsid w:val="00AC2A14"/>
    <w:rsid w:val="00AC34F8"/>
    <w:rsid w:val="00AC402A"/>
    <w:rsid w:val="00AC5716"/>
    <w:rsid w:val="00AC71CB"/>
    <w:rsid w:val="00AC79D1"/>
    <w:rsid w:val="00AC79FD"/>
    <w:rsid w:val="00AD0EC9"/>
    <w:rsid w:val="00AD16E5"/>
    <w:rsid w:val="00AD22F6"/>
    <w:rsid w:val="00AD24F6"/>
    <w:rsid w:val="00AD397B"/>
    <w:rsid w:val="00AD5451"/>
    <w:rsid w:val="00AD57FD"/>
    <w:rsid w:val="00AE1C43"/>
    <w:rsid w:val="00AE2E86"/>
    <w:rsid w:val="00AE71AB"/>
    <w:rsid w:val="00AE73E8"/>
    <w:rsid w:val="00AF0593"/>
    <w:rsid w:val="00AF0DFE"/>
    <w:rsid w:val="00AF21E6"/>
    <w:rsid w:val="00AF4B3F"/>
    <w:rsid w:val="00AF59D2"/>
    <w:rsid w:val="00AF6A5C"/>
    <w:rsid w:val="00AF709D"/>
    <w:rsid w:val="00B011AF"/>
    <w:rsid w:val="00B019F9"/>
    <w:rsid w:val="00B0288A"/>
    <w:rsid w:val="00B02AD2"/>
    <w:rsid w:val="00B035CE"/>
    <w:rsid w:val="00B03B4C"/>
    <w:rsid w:val="00B05852"/>
    <w:rsid w:val="00B06366"/>
    <w:rsid w:val="00B112D6"/>
    <w:rsid w:val="00B11C09"/>
    <w:rsid w:val="00B11EC7"/>
    <w:rsid w:val="00B138B1"/>
    <w:rsid w:val="00B14927"/>
    <w:rsid w:val="00B159E5"/>
    <w:rsid w:val="00B17376"/>
    <w:rsid w:val="00B17A48"/>
    <w:rsid w:val="00B21179"/>
    <w:rsid w:val="00B2189A"/>
    <w:rsid w:val="00B22EBE"/>
    <w:rsid w:val="00B235E4"/>
    <w:rsid w:val="00B23D73"/>
    <w:rsid w:val="00B23D95"/>
    <w:rsid w:val="00B31829"/>
    <w:rsid w:val="00B340E7"/>
    <w:rsid w:val="00B359D3"/>
    <w:rsid w:val="00B36775"/>
    <w:rsid w:val="00B44EED"/>
    <w:rsid w:val="00B4701D"/>
    <w:rsid w:val="00B47B51"/>
    <w:rsid w:val="00B54712"/>
    <w:rsid w:val="00B54E03"/>
    <w:rsid w:val="00B56EAE"/>
    <w:rsid w:val="00B570DD"/>
    <w:rsid w:val="00B57C17"/>
    <w:rsid w:val="00B615C9"/>
    <w:rsid w:val="00B6309D"/>
    <w:rsid w:val="00B63778"/>
    <w:rsid w:val="00B6390A"/>
    <w:rsid w:val="00B64F9C"/>
    <w:rsid w:val="00B653CE"/>
    <w:rsid w:val="00B6613D"/>
    <w:rsid w:val="00B66AFA"/>
    <w:rsid w:val="00B739A9"/>
    <w:rsid w:val="00B74388"/>
    <w:rsid w:val="00B816C9"/>
    <w:rsid w:val="00B8337F"/>
    <w:rsid w:val="00B85456"/>
    <w:rsid w:val="00B87F85"/>
    <w:rsid w:val="00B90B44"/>
    <w:rsid w:val="00B9120D"/>
    <w:rsid w:val="00B92987"/>
    <w:rsid w:val="00B93BC7"/>
    <w:rsid w:val="00BA02BC"/>
    <w:rsid w:val="00BA095A"/>
    <w:rsid w:val="00BA13CD"/>
    <w:rsid w:val="00BA1A61"/>
    <w:rsid w:val="00BA1C29"/>
    <w:rsid w:val="00BA1F5A"/>
    <w:rsid w:val="00BA49FB"/>
    <w:rsid w:val="00BA4D09"/>
    <w:rsid w:val="00BA52C6"/>
    <w:rsid w:val="00BB0D87"/>
    <w:rsid w:val="00BB1F12"/>
    <w:rsid w:val="00BB498F"/>
    <w:rsid w:val="00BB5DDF"/>
    <w:rsid w:val="00BB7EA1"/>
    <w:rsid w:val="00BC0958"/>
    <w:rsid w:val="00BC39B9"/>
    <w:rsid w:val="00BC6461"/>
    <w:rsid w:val="00BD03CA"/>
    <w:rsid w:val="00BD15CB"/>
    <w:rsid w:val="00BD67C1"/>
    <w:rsid w:val="00BD6DD7"/>
    <w:rsid w:val="00BD7B79"/>
    <w:rsid w:val="00BE05E9"/>
    <w:rsid w:val="00BE22C3"/>
    <w:rsid w:val="00BE2944"/>
    <w:rsid w:val="00BE313A"/>
    <w:rsid w:val="00BE7878"/>
    <w:rsid w:val="00BF02B5"/>
    <w:rsid w:val="00BF5841"/>
    <w:rsid w:val="00BF6AE6"/>
    <w:rsid w:val="00C0335A"/>
    <w:rsid w:val="00C04F68"/>
    <w:rsid w:val="00C12BCD"/>
    <w:rsid w:val="00C13429"/>
    <w:rsid w:val="00C13FB9"/>
    <w:rsid w:val="00C155A9"/>
    <w:rsid w:val="00C161A2"/>
    <w:rsid w:val="00C17C18"/>
    <w:rsid w:val="00C20A27"/>
    <w:rsid w:val="00C26745"/>
    <w:rsid w:val="00C26F4F"/>
    <w:rsid w:val="00C275A5"/>
    <w:rsid w:val="00C27C78"/>
    <w:rsid w:val="00C37DDF"/>
    <w:rsid w:val="00C402BC"/>
    <w:rsid w:val="00C4262B"/>
    <w:rsid w:val="00C441BA"/>
    <w:rsid w:val="00C468B0"/>
    <w:rsid w:val="00C47412"/>
    <w:rsid w:val="00C5125F"/>
    <w:rsid w:val="00C51397"/>
    <w:rsid w:val="00C53B10"/>
    <w:rsid w:val="00C60B04"/>
    <w:rsid w:val="00C6336C"/>
    <w:rsid w:val="00C6392E"/>
    <w:rsid w:val="00C70E41"/>
    <w:rsid w:val="00C715CA"/>
    <w:rsid w:val="00C71921"/>
    <w:rsid w:val="00C73954"/>
    <w:rsid w:val="00C76319"/>
    <w:rsid w:val="00C76587"/>
    <w:rsid w:val="00C80953"/>
    <w:rsid w:val="00C81096"/>
    <w:rsid w:val="00C813F7"/>
    <w:rsid w:val="00C82959"/>
    <w:rsid w:val="00C82AD8"/>
    <w:rsid w:val="00C8414B"/>
    <w:rsid w:val="00C85964"/>
    <w:rsid w:val="00C8618B"/>
    <w:rsid w:val="00C87BDA"/>
    <w:rsid w:val="00C90914"/>
    <w:rsid w:val="00C92C78"/>
    <w:rsid w:val="00C97191"/>
    <w:rsid w:val="00C97234"/>
    <w:rsid w:val="00C97278"/>
    <w:rsid w:val="00C9770C"/>
    <w:rsid w:val="00CA2847"/>
    <w:rsid w:val="00CA3927"/>
    <w:rsid w:val="00CA4C82"/>
    <w:rsid w:val="00CA707F"/>
    <w:rsid w:val="00CB0220"/>
    <w:rsid w:val="00CB0566"/>
    <w:rsid w:val="00CB34DA"/>
    <w:rsid w:val="00CB5B4A"/>
    <w:rsid w:val="00CB5CD8"/>
    <w:rsid w:val="00CC176C"/>
    <w:rsid w:val="00CC7942"/>
    <w:rsid w:val="00CD00FB"/>
    <w:rsid w:val="00CD1EE9"/>
    <w:rsid w:val="00CD2FD3"/>
    <w:rsid w:val="00CD4D75"/>
    <w:rsid w:val="00CD4DF3"/>
    <w:rsid w:val="00CD57AC"/>
    <w:rsid w:val="00CD5808"/>
    <w:rsid w:val="00CD72F9"/>
    <w:rsid w:val="00CD7C25"/>
    <w:rsid w:val="00CE0F4D"/>
    <w:rsid w:val="00CE1753"/>
    <w:rsid w:val="00CE1D46"/>
    <w:rsid w:val="00CE2AC2"/>
    <w:rsid w:val="00CE2E9A"/>
    <w:rsid w:val="00CE3239"/>
    <w:rsid w:val="00CE4969"/>
    <w:rsid w:val="00CE4E04"/>
    <w:rsid w:val="00CE5BCA"/>
    <w:rsid w:val="00CE624B"/>
    <w:rsid w:val="00CE687B"/>
    <w:rsid w:val="00CF20B4"/>
    <w:rsid w:val="00CF477F"/>
    <w:rsid w:val="00CF5ACD"/>
    <w:rsid w:val="00CF64CA"/>
    <w:rsid w:val="00D009A6"/>
    <w:rsid w:val="00D02150"/>
    <w:rsid w:val="00D02D5A"/>
    <w:rsid w:val="00D03E58"/>
    <w:rsid w:val="00D07916"/>
    <w:rsid w:val="00D1667C"/>
    <w:rsid w:val="00D177D5"/>
    <w:rsid w:val="00D2007E"/>
    <w:rsid w:val="00D2027E"/>
    <w:rsid w:val="00D20603"/>
    <w:rsid w:val="00D206AC"/>
    <w:rsid w:val="00D219BA"/>
    <w:rsid w:val="00D22A29"/>
    <w:rsid w:val="00D2321D"/>
    <w:rsid w:val="00D25544"/>
    <w:rsid w:val="00D27B28"/>
    <w:rsid w:val="00D32ACC"/>
    <w:rsid w:val="00D33C17"/>
    <w:rsid w:val="00D340D2"/>
    <w:rsid w:val="00D349F8"/>
    <w:rsid w:val="00D35F24"/>
    <w:rsid w:val="00D36676"/>
    <w:rsid w:val="00D36B37"/>
    <w:rsid w:val="00D37842"/>
    <w:rsid w:val="00D37C82"/>
    <w:rsid w:val="00D40812"/>
    <w:rsid w:val="00D40B07"/>
    <w:rsid w:val="00D432EC"/>
    <w:rsid w:val="00D446DB"/>
    <w:rsid w:val="00D500FF"/>
    <w:rsid w:val="00D50420"/>
    <w:rsid w:val="00D5674B"/>
    <w:rsid w:val="00D56781"/>
    <w:rsid w:val="00D610EB"/>
    <w:rsid w:val="00D62B6B"/>
    <w:rsid w:val="00D65057"/>
    <w:rsid w:val="00D66C52"/>
    <w:rsid w:val="00D7217F"/>
    <w:rsid w:val="00D7463D"/>
    <w:rsid w:val="00D758CD"/>
    <w:rsid w:val="00D76586"/>
    <w:rsid w:val="00D83210"/>
    <w:rsid w:val="00D84A02"/>
    <w:rsid w:val="00D8552E"/>
    <w:rsid w:val="00D85AF1"/>
    <w:rsid w:val="00D860F5"/>
    <w:rsid w:val="00D96C7E"/>
    <w:rsid w:val="00D96D19"/>
    <w:rsid w:val="00D97464"/>
    <w:rsid w:val="00DA3921"/>
    <w:rsid w:val="00DA5AF6"/>
    <w:rsid w:val="00DB13A8"/>
    <w:rsid w:val="00DB297A"/>
    <w:rsid w:val="00DB4CB3"/>
    <w:rsid w:val="00DB4D33"/>
    <w:rsid w:val="00DB686A"/>
    <w:rsid w:val="00DB7B34"/>
    <w:rsid w:val="00DC2435"/>
    <w:rsid w:val="00DC2727"/>
    <w:rsid w:val="00DC3F80"/>
    <w:rsid w:val="00DC41AA"/>
    <w:rsid w:val="00DC4D58"/>
    <w:rsid w:val="00DC55A4"/>
    <w:rsid w:val="00DC7021"/>
    <w:rsid w:val="00DC7E05"/>
    <w:rsid w:val="00DC7F46"/>
    <w:rsid w:val="00DD0990"/>
    <w:rsid w:val="00DD46DD"/>
    <w:rsid w:val="00DD4904"/>
    <w:rsid w:val="00DD6E34"/>
    <w:rsid w:val="00DD7E64"/>
    <w:rsid w:val="00DE0590"/>
    <w:rsid w:val="00DE37CB"/>
    <w:rsid w:val="00DE48A1"/>
    <w:rsid w:val="00DF0663"/>
    <w:rsid w:val="00DF0D8D"/>
    <w:rsid w:val="00DF1C27"/>
    <w:rsid w:val="00DF2A44"/>
    <w:rsid w:val="00DF3431"/>
    <w:rsid w:val="00DF5351"/>
    <w:rsid w:val="00DF5B97"/>
    <w:rsid w:val="00DF78E5"/>
    <w:rsid w:val="00E02E82"/>
    <w:rsid w:val="00E04EED"/>
    <w:rsid w:val="00E0512E"/>
    <w:rsid w:val="00E1023E"/>
    <w:rsid w:val="00E11923"/>
    <w:rsid w:val="00E13512"/>
    <w:rsid w:val="00E14834"/>
    <w:rsid w:val="00E15330"/>
    <w:rsid w:val="00E16EE7"/>
    <w:rsid w:val="00E21443"/>
    <w:rsid w:val="00E23314"/>
    <w:rsid w:val="00E23473"/>
    <w:rsid w:val="00E2387C"/>
    <w:rsid w:val="00E262F8"/>
    <w:rsid w:val="00E301B6"/>
    <w:rsid w:val="00E3174B"/>
    <w:rsid w:val="00E3180F"/>
    <w:rsid w:val="00E3292A"/>
    <w:rsid w:val="00E32F99"/>
    <w:rsid w:val="00E3701E"/>
    <w:rsid w:val="00E42C52"/>
    <w:rsid w:val="00E42E5A"/>
    <w:rsid w:val="00E50562"/>
    <w:rsid w:val="00E51019"/>
    <w:rsid w:val="00E51B59"/>
    <w:rsid w:val="00E5364D"/>
    <w:rsid w:val="00E538F7"/>
    <w:rsid w:val="00E606F2"/>
    <w:rsid w:val="00E60B67"/>
    <w:rsid w:val="00E63911"/>
    <w:rsid w:val="00E63A67"/>
    <w:rsid w:val="00E63A8A"/>
    <w:rsid w:val="00E6421E"/>
    <w:rsid w:val="00E643E5"/>
    <w:rsid w:val="00E64BAF"/>
    <w:rsid w:val="00E71E22"/>
    <w:rsid w:val="00E73B60"/>
    <w:rsid w:val="00E76A33"/>
    <w:rsid w:val="00E776ED"/>
    <w:rsid w:val="00E81E02"/>
    <w:rsid w:val="00E853CC"/>
    <w:rsid w:val="00E859CA"/>
    <w:rsid w:val="00E866D9"/>
    <w:rsid w:val="00E86B0E"/>
    <w:rsid w:val="00E908C2"/>
    <w:rsid w:val="00E91301"/>
    <w:rsid w:val="00E913BB"/>
    <w:rsid w:val="00E939C3"/>
    <w:rsid w:val="00E948A3"/>
    <w:rsid w:val="00E95848"/>
    <w:rsid w:val="00EA2393"/>
    <w:rsid w:val="00EA349D"/>
    <w:rsid w:val="00EA42A2"/>
    <w:rsid w:val="00EA47C7"/>
    <w:rsid w:val="00EA5530"/>
    <w:rsid w:val="00EB0227"/>
    <w:rsid w:val="00EB1370"/>
    <w:rsid w:val="00EB3CEF"/>
    <w:rsid w:val="00EB428C"/>
    <w:rsid w:val="00EB6909"/>
    <w:rsid w:val="00EB6A88"/>
    <w:rsid w:val="00EB7B5C"/>
    <w:rsid w:val="00EC04A8"/>
    <w:rsid w:val="00EC0784"/>
    <w:rsid w:val="00EC3B9D"/>
    <w:rsid w:val="00EC4F9D"/>
    <w:rsid w:val="00EC764E"/>
    <w:rsid w:val="00ED401D"/>
    <w:rsid w:val="00ED42DC"/>
    <w:rsid w:val="00ED4364"/>
    <w:rsid w:val="00ED51B3"/>
    <w:rsid w:val="00ED6478"/>
    <w:rsid w:val="00EE0788"/>
    <w:rsid w:val="00EE1EB2"/>
    <w:rsid w:val="00EE233F"/>
    <w:rsid w:val="00EE4382"/>
    <w:rsid w:val="00EF094A"/>
    <w:rsid w:val="00EF0E78"/>
    <w:rsid w:val="00EF27FB"/>
    <w:rsid w:val="00EF4224"/>
    <w:rsid w:val="00EF7295"/>
    <w:rsid w:val="00F00B06"/>
    <w:rsid w:val="00F01F28"/>
    <w:rsid w:val="00F0412E"/>
    <w:rsid w:val="00F05CEA"/>
    <w:rsid w:val="00F07DCB"/>
    <w:rsid w:val="00F07EDF"/>
    <w:rsid w:val="00F13C25"/>
    <w:rsid w:val="00F13F44"/>
    <w:rsid w:val="00F14044"/>
    <w:rsid w:val="00F142C9"/>
    <w:rsid w:val="00F1438D"/>
    <w:rsid w:val="00F14B5A"/>
    <w:rsid w:val="00F15BD9"/>
    <w:rsid w:val="00F177CD"/>
    <w:rsid w:val="00F1796C"/>
    <w:rsid w:val="00F20B91"/>
    <w:rsid w:val="00F21157"/>
    <w:rsid w:val="00F24E68"/>
    <w:rsid w:val="00F314C6"/>
    <w:rsid w:val="00F31B29"/>
    <w:rsid w:val="00F323DF"/>
    <w:rsid w:val="00F3247C"/>
    <w:rsid w:val="00F33BFE"/>
    <w:rsid w:val="00F34A83"/>
    <w:rsid w:val="00F36FAA"/>
    <w:rsid w:val="00F410A4"/>
    <w:rsid w:val="00F44E48"/>
    <w:rsid w:val="00F46400"/>
    <w:rsid w:val="00F46D4A"/>
    <w:rsid w:val="00F470D2"/>
    <w:rsid w:val="00F47ACA"/>
    <w:rsid w:val="00F50E4A"/>
    <w:rsid w:val="00F51B62"/>
    <w:rsid w:val="00F53C2E"/>
    <w:rsid w:val="00F55E9E"/>
    <w:rsid w:val="00F561DC"/>
    <w:rsid w:val="00F56FC6"/>
    <w:rsid w:val="00F57135"/>
    <w:rsid w:val="00F57ACB"/>
    <w:rsid w:val="00F61491"/>
    <w:rsid w:val="00F63C4C"/>
    <w:rsid w:val="00F64025"/>
    <w:rsid w:val="00F67A5D"/>
    <w:rsid w:val="00F74605"/>
    <w:rsid w:val="00F76134"/>
    <w:rsid w:val="00F810D3"/>
    <w:rsid w:val="00F81405"/>
    <w:rsid w:val="00F8187D"/>
    <w:rsid w:val="00F8286F"/>
    <w:rsid w:val="00F82AC9"/>
    <w:rsid w:val="00F83EC2"/>
    <w:rsid w:val="00F844E6"/>
    <w:rsid w:val="00F916EC"/>
    <w:rsid w:val="00F920F1"/>
    <w:rsid w:val="00F93D38"/>
    <w:rsid w:val="00F948D8"/>
    <w:rsid w:val="00F96838"/>
    <w:rsid w:val="00FA0118"/>
    <w:rsid w:val="00FA5F1E"/>
    <w:rsid w:val="00FA652F"/>
    <w:rsid w:val="00FA7F54"/>
    <w:rsid w:val="00FB104F"/>
    <w:rsid w:val="00FB2251"/>
    <w:rsid w:val="00FB36FA"/>
    <w:rsid w:val="00FB3B33"/>
    <w:rsid w:val="00FB4B4F"/>
    <w:rsid w:val="00FB4E8E"/>
    <w:rsid w:val="00FB6566"/>
    <w:rsid w:val="00FB7963"/>
    <w:rsid w:val="00FC0C38"/>
    <w:rsid w:val="00FC6DFB"/>
    <w:rsid w:val="00FC7EB9"/>
    <w:rsid w:val="00FD1BA8"/>
    <w:rsid w:val="00FD221C"/>
    <w:rsid w:val="00FD3F31"/>
    <w:rsid w:val="00FD5EF0"/>
    <w:rsid w:val="00FD7A5F"/>
    <w:rsid w:val="00FE4291"/>
    <w:rsid w:val="00FE4CD8"/>
    <w:rsid w:val="00FE4DE9"/>
    <w:rsid w:val="00FE63EE"/>
    <w:rsid w:val="00FE651D"/>
    <w:rsid w:val="00FE682B"/>
    <w:rsid w:val="00FF1D75"/>
    <w:rsid w:val="00FF2C4D"/>
    <w:rsid w:val="00FF2E30"/>
    <w:rsid w:val="00FF5DF2"/>
    <w:rsid w:val="00FF744B"/>
    <w:rsid w:val="01A7B333"/>
    <w:rsid w:val="02877DDD"/>
    <w:rsid w:val="032EED1D"/>
    <w:rsid w:val="034687D9"/>
    <w:rsid w:val="034A3FA8"/>
    <w:rsid w:val="05404F30"/>
    <w:rsid w:val="0590D61C"/>
    <w:rsid w:val="05C03F32"/>
    <w:rsid w:val="078F1084"/>
    <w:rsid w:val="08FCE32E"/>
    <w:rsid w:val="09EFC195"/>
    <w:rsid w:val="09F548E8"/>
    <w:rsid w:val="0A96495F"/>
    <w:rsid w:val="0AA733A8"/>
    <w:rsid w:val="0B38DC42"/>
    <w:rsid w:val="0B62B3BA"/>
    <w:rsid w:val="0BC916B5"/>
    <w:rsid w:val="0CA83929"/>
    <w:rsid w:val="0CD0BFFB"/>
    <w:rsid w:val="0F400076"/>
    <w:rsid w:val="115F8DB9"/>
    <w:rsid w:val="1310832C"/>
    <w:rsid w:val="13707E88"/>
    <w:rsid w:val="137D7D23"/>
    <w:rsid w:val="1400D6B4"/>
    <w:rsid w:val="14941626"/>
    <w:rsid w:val="14B42518"/>
    <w:rsid w:val="152A9666"/>
    <w:rsid w:val="165A4D95"/>
    <w:rsid w:val="1837E908"/>
    <w:rsid w:val="197ED28E"/>
    <w:rsid w:val="19AEC659"/>
    <w:rsid w:val="1AA46E38"/>
    <w:rsid w:val="1B6D951E"/>
    <w:rsid w:val="1B7C96A6"/>
    <w:rsid w:val="1BEE5A3A"/>
    <w:rsid w:val="1BFD980D"/>
    <w:rsid w:val="1C19F449"/>
    <w:rsid w:val="1DFBDFD1"/>
    <w:rsid w:val="2021DC78"/>
    <w:rsid w:val="20700D23"/>
    <w:rsid w:val="225C8824"/>
    <w:rsid w:val="23224EE4"/>
    <w:rsid w:val="242CA1CC"/>
    <w:rsid w:val="245A6BA6"/>
    <w:rsid w:val="2701B197"/>
    <w:rsid w:val="27AB69EA"/>
    <w:rsid w:val="28415D62"/>
    <w:rsid w:val="288EAF02"/>
    <w:rsid w:val="292DB8E2"/>
    <w:rsid w:val="2D8A0A03"/>
    <w:rsid w:val="2DC2C7D6"/>
    <w:rsid w:val="2DE74798"/>
    <w:rsid w:val="2E92F13A"/>
    <w:rsid w:val="2EA3E5BB"/>
    <w:rsid w:val="30425754"/>
    <w:rsid w:val="315661C7"/>
    <w:rsid w:val="32156BA8"/>
    <w:rsid w:val="3506CB00"/>
    <w:rsid w:val="35E0C36F"/>
    <w:rsid w:val="363063BC"/>
    <w:rsid w:val="367C35E0"/>
    <w:rsid w:val="36C9AF48"/>
    <w:rsid w:val="388F5BCD"/>
    <w:rsid w:val="396FD575"/>
    <w:rsid w:val="39B8038B"/>
    <w:rsid w:val="3A86ADF2"/>
    <w:rsid w:val="3B0C5F00"/>
    <w:rsid w:val="3B548100"/>
    <w:rsid w:val="3B7004A1"/>
    <w:rsid w:val="3BC37EAF"/>
    <w:rsid w:val="3C25CBD9"/>
    <w:rsid w:val="3C4798AC"/>
    <w:rsid w:val="3CB65BFB"/>
    <w:rsid w:val="3F038A46"/>
    <w:rsid w:val="3F2D9E55"/>
    <w:rsid w:val="3F7D046C"/>
    <w:rsid w:val="3FC605CB"/>
    <w:rsid w:val="4065851B"/>
    <w:rsid w:val="4242EEDC"/>
    <w:rsid w:val="433EB4AA"/>
    <w:rsid w:val="45301AEA"/>
    <w:rsid w:val="46077C14"/>
    <w:rsid w:val="478FB980"/>
    <w:rsid w:val="482A42D7"/>
    <w:rsid w:val="48EE58FB"/>
    <w:rsid w:val="4B0E2741"/>
    <w:rsid w:val="4BF32B2E"/>
    <w:rsid w:val="4CEF84BA"/>
    <w:rsid w:val="4D04B0DD"/>
    <w:rsid w:val="4D356C9E"/>
    <w:rsid w:val="4E523E09"/>
    <w:rsid w:val="4E7F27B8"/>
    <w:rsid w:val="502A4082"/>
    <w:rsid w:val="5082BA64"/>
    <w:rsid w:val="50EC54E3"/>
    <w:rsid w:val="50F85FE8"/>
    <w:rsid w:val="51BDCCBC"/>
    <w:rsid w:val="52836542"/>
    <w:rsid w:val="54B88216"/>
    <w:rsid w:val="557D8FA0"/>
    <w:rsid w:val="560EAC10"/>
    <w:rsid w:val="56AA0853"/>
    <w:rsid w:val="57C6DCC1"/>
    <w:rsid w:val="58F523D1"/>
    <w:rsid w:val="59BFB5A4"/>
    <w:rsid w:val="5A4644BE"/>
    <w:rsid w:val="5B0C838A"/>
    <w:rsid w:val="5C9CBF95"/>
    <w:rsid w:val="5CD99D18"/>
    <w:rsid w:val="5D32582C"/>
    <w:rsid w:val="5D3CAE3A"/>
    <w:rsid w:val="5E5F867B"/>
    <w:rsid w:val="5EE8888A"/>
    <w:rsid w:val="5EFE5907"/>
    <w:rsid w:val="5F80D476"/>
    <w:rsid w:val="5F921602"/>
    <w:rsid w:val="5FD18023"/>
    <w:rsid w:val="5FF5D103"/>
    <w:rsid w:val="6152C889"/>
    <w:rsid w:val="61A56BFE"/>
    <w:rsid w:val="61B459F5"/>
    <w:rsid w:val="61ECC8AA"/>
    <w:rsid w:val="632C544C"/>
    <w:rsid w:val="63C818D1"/>
    <w:rsid w:val="6457A7E8"/>
    <w:rsid w:val="6533477F"/>
    <w:rsid w:val="66B4F815"/>
    <w:rsid w:val="67F0E886"/>
    <w:rsid w:val="681ECF47"/>
    <w:rsid w:val="685F5BE4"/>
    <w:rsid w:val="6911E75A"/>
    <w:rsid w:val="6A41AD44"/>
    <w:rsid w:val="6A611B9C"/>
    <w:rsid w:val="6AC02CAE"/>
    <w:rsid w:val="6AE2DD82"/>
    <w:rsid w:val="6B240CDC"/>
    <w:rsid w:val="6E18F4CD"/>
    <w:rsid w:val="6E23A1AD"/>
    <w:rsid w:val="6EA2E5FA"/>
    <w:rsid w:val="6EEB3577"/>
    <w:rsid w:val="6F153244"/>
    <w:rsid w:val="701F91F1"/>
    <w:rsid w:val="71112806"/>
    <w:rsid w:val="711322CD"/>
    <w:rsid w:val="7142A315"/>
    <w:rsid w:val="72808DE2"/>
    <w:rsid w:val="72C99CF5"/>
    <w:rsid w:val="73848D59"/>
    <w:rsid w:val="748EC3AF"/>
    <w:rsid w:val="76227F15"/>
    <w:rsid w:val="78B34484"/>
    <w:rsid w:val="78BBD92A"/>
    <w:rsid w:val="79688A95"/>
    <w:rsid w:val="79BB6E7D"/>
    <w:rsid w:val="7B007292"/>
    <w:rsid w:val="7C22EAB8"/>
    <w:rsid w:val="7C6B276D"/>
    <w:rsid w:val="7CD2E07A"/>
    <w:rsid w:val="7E0D13F6"/>
    <w:rsid w:val="7E49D40A"/>
    <w:rsid w:val="7E4A6402"/>
    <w:rsid w:val="7F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03B4"/>
  <w15:docId w15:val="{E003BC0E-1CBF-4EF3-9608-5D84C04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58"/>
    <w:pPr>
      <w:spacing w:after="0" w:line="240" w:lineRule="auto"/>
    </w:pPr>
    <w:rPr>
      <w:rFonts w:ascii="Georgia" w:hAnsi="Georg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2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B20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53F9"/>
  </w:style>
  <w:style w:type="paragraph" w:styleId="Footer">
    <w:name w:val="footer"/>
    <w:basedOn w:val="Normal"/>
    <w:link w:val="Foot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53F9"/>
  </w:style>
  <w:style w:type="paragraph" w:styleId="ListParagraph">
    <w:name w:val="List Paragraph"/>
    <w:basedOn w:val="Normal"/>
    <w:uiPriority w:val="34"/>
    <w:qFormat/>
    <w:rsid w:val="00D07916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0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02E2"/>
  </w:style>
  <w:style w:type="paragraph" w:customStyle="1" w:styleId="xmsonormal">
    <w:name w:val="x_msonormal"/>
    <w:basedOn w:val="Normal"/>
    <w:rsid w:val="00FC0C38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87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0a62af9-8003-439c-afd6-ff016d1a3b27">
      <Terms xmlns="http://schemas.microsoft.com/office/infopath/2007/PartnerControls"/>
    </lcf76f155ced4ddcb4097134ff3c332f>
    <TaxCatchAll xmlns="479cb539-9456-40f5-b874-2b2008ae59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0B55A5ABD3944A5005A517DAD368F" ma:contentTypeVersion="11" ma:contentTypeDescription="Create a new document." ma:contentTypeScope="" ma:versionID="a7ef229eab79c075f8cee4baeebfe6bd">
  <xsd:schema xmlns:xsd="http://www.w3.org/2001/XMLSchema" xmlns:xs="http://www.w3.org/2001/XMLSchema" xmlns:p="http://schemas.microsoft.com/office/2006/metadata/properties" xmlns:ns1="http://schemas.microsoft.com/sharepoint/v3" xmlns:ns2="30a62af9-8003-439c-afd6-ff016d1a3b27" xmlns:ns3="479cb539-9456-40f5-b874-2b2008ae5969" targetNamespace="http://schemas.microsoft.com/office/2006/metadata/properties" ma:root="true" ma:fieldsID="ac559dc76fffbb3a8422dc361d278b58" ns1:_="" ns2:_="" ns3:_="">
    <xsd:import namespace="http://schemas.microsoft.com/sharepoint/v3"/>
    <xsd:import namespace="30a62af9-8003-439c-afd6-ff016d1a3b27"/>
    <xsd:import namespace="479cb539-9456-40f5-b874-2b2008ae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2af9-8003-439c-afd6-ff016d1a3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642694-fc61-4ae2-9274-60f9b9890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b539-9456-40f5-b874-2b2008ae596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df94f2-f44e-4681-b878-3f8e7ff2c6ed}" ma:internalName="TaxCatchAll" ma:showField="CatchAllData" ma:web="479cb539-9456-40f5-b874-2b2008ae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E83F0-1E35-4A0A-A719-C82EECA5FA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62af9-8003-439c-afd6-ff016d1a3b27"/>
    <ds:schemaRef ds:uri="479cb539-9456-40f5-b874-2b2008ae5969"/>
  </ds:schemaRefs>
</ds:datastoreItem>
</file>

<file path=customXml/itemProps2.xml><?xml version="1.0" encoding="utf-8"?>
<ds:datastoreItem xmlns:ds="http://schemas.openxmlformats.org/officeDocument/2006/customXml" ds:itemID="{0F471D08-3859-43F0-B9C5-D94D4ABF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62af9-8003-439c-afd6-ff016d1a3b27"/>
    <ds:schemaRef ds:uri="479cb539-9456-40f5-b874-2b2008ae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BB1DD-C56A-40A5-BAAB-D60AC0D195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E61F6-5C14-41CA-B0DF-542D9A900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24</Words>
  <Characters>4364</Characters>
  <Application>Microsoft Office Word</Application>
  <DocSecurity>0</DocSecurity>
  <Lines>132</Lines>
  <Paragraphs>64</Paragraphs>
  <ScaleCrop>false</ScaleCrop>
  <Company>Microsoft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Burns</dc:creator>
  <cp:lastModifiedBy>Sherry Burns</cp:lastModifiedBy>
  <cp:revision>51</cp:revision>
  <cp:lastPrinted>2025-10-20T13:03:00Z</cp:lastPrinted>
  <dcterms:created xsi:type="dcterms:W3CDTF">2025-09-17T11:32:00Z</dcterms:created>
  <dcterms:modified xsi:type="dcterms:W3CDTF">2025-10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0B55A5ABD3944A5005A517DAD368F</vt:lpwstr>
  </property>
  <property fmtid="{D5CDD505-2E9C-101B-9397-08002B2CF9AE}" pid="3" name="MediaServiceImageTags">
    <vt:lpwstr/>
  </property>
</Properties>
</file>